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4431B2">
      <w:pPr>
        <w:pStyle w:val="Sectionbreakfirstpage"/>
        <w:bidi/>
      </w:pPr>
      <w:r w:rsidRPr="00C70B0D">
        <w:drawing>
          <wp:anchor distT="0" distB="0" distL="114300" distR="114300" simplePos="0" relativeHeight="251658242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4431B2">
      <w:pPr>
        <w:pStyle w:val="Sectionbreakfirstpage"/>
        <w:bidi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8B4943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8B4943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2EBFBB47" w:rsidR="00C70B0D" w:rsidRPr="008B4943" w:rsidRDefault="00165A1E" w:rsidP="004431B2">
                  <w:pPr>
                    <w:pStyle w:val="Documenttitle"/>
                    <w:bidi/>
                    <w:spacing w:after="0" w:line="240" w:lineRule="auto"/>
                    <w:rPr>
                      <w:b w:val="0"/>
                      <w:bCs/>
                      <w:sz w:val="72"/>
                      <w:szCs w:val="72"/>
                    </w:rPr>
                  </w:pP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>ب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ان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ه</w:t>
                  </w: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 xml:space="preserve"> حقوق</w:t>
                  </w:r>
                  <w:r w:rsidR="00C70B0D" w:rsidRPr="008B4943">
                    <w:rPr>
                      <w:b w:val="0"/>
                      <w:bCs/>
                      <w:sz w:val="72"/>
                      <w:szCs w:val="72"/>
                    </w:rPr>
                    <w:t xml:space="preserve"> </w:t>
                  </w:r>
                </w:p>
                <w:p w14:paraId="09CACDF0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08B4943">
                    <w:rPr>
                      <w:i/>
                      <w:iCs/>
                      <w:sz w:val="28"/>
                      <w:szCs w:val="28"/>
                    </w:rPr>
                    <w:t>(Statement of Rights)</w:t>
                  </w:r>
                </w:p>
                <w:p w14:paraId="444B2802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124ABAEF" w14:textId="02DEC39B" w:rsidR="00C70B0D" w:rsidRPr="008B4943" w:rsidRDefault="00977E18" w:rsidP="004431B2">
                  <w:pPr>
                    <w:pStyle w:val="Documenttitle"/>
                    <w:bidi/>
                    <w:spacing w:after="0" w:line="240" w:lineRule="auto"/>
                    <w:rPr>
                      <w:b w:val="0"/>
                      <w:bCs/>
                      <w:sz w:val="72"/>
                      <w:szCs w:val="72"/>
                    </w:rPr>
                  </w:pP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>حکم ارز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اب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</w:p>
                <w:p w14:paraId="57F20D02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08B4943">
                    <w:rPr>
                      <w:i/>
                      <w:iCs/>
                      <w:sz w:val="28"/>
                      <w:szCs w:val="28"/>
                    </w:rPr>
                    <w:t>(Assessment Order)</w:t>
                  </w:r>
                </w:p>
                <w:p w14:paraId="7BE9E9AD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sz w:val="52"/>
                      <w:szCs w:val="52"/>
                    </w:rPr>
                  </w:pPr>
                </w:p>
              </w:tc>
            </w:tr>
            <w:tr w:rsidR="00C70B0D" w:rsidRPr="008B4943" w14:paraId="22EF27C9" w14:textId="77777777" w:rsidTr="00C70B0D">
              <w:tc>
                <w:tcPr>
                  <w:tcW w:w="10348" w:type="dxa"/>
                </w:tcPr>
                <w:p w14:paraId="5F43C624" w14:textId="77777777" w:rsidR="003237C5" w:rsidRPr="008B4943" w:rsidRDefault="003237C5" w:rsidP="003237C5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B4943">
                    <w:rPr>
                      <w:sz w:val="32"/>
                      <w:szCs w:val="28"/>
                      <w:rtl/>
                    </w:rPr>
                    <w:t>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سند به 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علت به شما داده شده است که  حکم ارز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ب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بر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تا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صادر شده است.</w:t>
                  </w:r>
                </w:p>
                <w:p w14:paraId="61EABE75" w14:textId="77777777" w:rsidR="00C70B0D" w:rsidRPr="008B4943" w:rsidRDefault="003237C5" w:rsidP="00541DF4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ب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ه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حقوق قانو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شما را ذ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ل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 قانون سلامت و رفاه روا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</w:t>
                  </w:r>
                  <w:r w:rsidRPr="008B4943">
                    <w:rPr>
                      <w:rtl/>
                    </w:rPr>
                    <w:t>2022 (</w:t>
                  </w:r>
                  <w:r w:rsidRPr="008B4943">
                    <w:t>Vic</w:t>
                  </w:r>
                  <w:r w:rsidRPr="008B4943">
                    <w:rPr>
                      <w:sz w:val="32"/>
                      <w:szCs w:val="28"/>
                      <w:rtl/>
                    </w:rPr>
                    <w:t>).- «قانون مربوطه» (</w:t>
                  </w:r>
                  <w:r w:rsidRPr="008B4943">
                    <w:t>Mental</w:t>
                  </w:r>
                  <w:r w:rsidRPr="008B4943">
                    <w:rPr>
                      <w:sz w:val="32"/>
                      <w:szCs w:val="28"/>
                    </w:rPr>
                    <w:t xml:space="preserve"> </w:t>
                  </w:r>
                  <w:r w:rsidRPr="008B4943">
                    <w:t>Health and Wellbeing Act 2022 (Vic).- ‘The Act</w:t>
                  </w:r>
                  <w:r w:rsidRPr="008B4943">
                    <w:rPr>
                      <w:rtl/>
                    </w:rPr>
                    <w:t>’</w:t>
                  </w:r>
                  <w:r w:rsidRPr="008B4943">
                    <w:rPr>
                      <w:sz w:val="32"/>
                      <w:szCs w:val="28"/>
                      <w:rtl/>
                    </w:rPr>
                    <w:t>) توض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ح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م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دهد</w:t>
                  </w:r>
                  <w:r w:rsidRPr="008B4943">
                    <w:rPr>
                      <w:sz w:val="32"/>
                      <w:szCs w:val="28"/>
                      <w:rtl/>
                    </w:rPr>
                    <w:t>.</w:t>
                  </w:r>
                </w:p>
                <w:p w14:paraId="462C0CAD" w14:textId="7B2976A4" w:rsidR="00541DF4" w:rsidRPr="008B4943" w:rsidRDefault="00541DF4" w:rsidP="00541DF4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</w:p>
              </w:tc>
            </w:tr>
            <w:tr w:rsidR="007D62B3" w:rsidRPr="008B4943" w14:paraId="6C36D9A0" w14:textId="77777777" w:rsidTr="00C102FE">
              <w:tc>
                <w:tcPr>
                  <w:tcW w:w="10348" w:type="dxa"/>
                  <w:vAlign w:val="center"/>
                </w:tcPr>
                <w:p w14:paraId="4BD602D1" w14:textId="3C96CA9A" w:rsidR="007D62B3" w:rsidRPr="008B4943" w:rsidRDefault="007D62B3" w:rsidP="007D62B3">
                  <w:pPr>
                    <w:pStyle w:val="Bannermarking"/>
                    <w:bidi/>
                    <w:spacing w:line="240" w:lineRule="auto"/>
                    <w:rPr>
                      <w:sz w:val="36"/>
                      <w:szCs w:val="36"/>
                    </w:rPr>
                  </w:pPr>
                  <w:r w:rsidRPr="0074148E">
                    <w:rPr>
                      <w:sz w:val="36"/>
                      <w:szCs w:val="36"/>
                      <w:rtl/>
                    </w:rPr>
                    <w:t>رسمی</w:t>
                  </w:r>
                </w:p>
              </w:tc>
            </w:tr>
          </w:tbl>
          <w:p w14:paraId="41007819" w14:textId="2FD5040F" w:rsidR="00C70B0D" w:rsidRPr="008B4943" w:rsidRDefault="00C70B0D" w:rsidP="004431B2">
            <w:pPr>
              <w:pStyle w:val="Documenttitle"/>
              <w:bidi/>
              <w:spacing w:after="0" w:line="240" w:lineRule="auto"/>
              <w:rPr>
                <w:sz w:val="52"/>
                <w:szCs w:val="52"/>
              </w:rPr>
            </w:pPr>
            <w:r w:rsidRPr="008B4943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37F79E83" w:rsidR="00C70B0D" w:rsidRPr="00AD0AD5" w:rsidRDefault="00191911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55pt;margin-top:-44.2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37F79E83" w:rsidR="00C70B0D" w:rsidRPr="00AD0AD5" w:rsidRDefault="00191911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013A8" w14:textId="66D9E026" w:rsidR="00541F0A" w:rsidRPr="008B4943" w:rsidRDefault="00773057" w:rsidP="008B4943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931EA7C" wp14:editId="18C8AE52">
            <wp:simplePos x="0" y="0"/>
            <wp:positionH relativeFrom="column">
              <wp:posOffset>1257511</wp:posOffset>
            </wp:positionH>
            <wp:positionV relativeFrom="paragraph">
              <wp:posOffset>17377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0A" w:rsidRPr="008B4943">
        <w:rPr>
          <w:b w:val="0"/>
          <w:bCs/>
          <w:sz w:val="44"/>
          <w:szCs w:val="40"/>
          <w:rtl/>
        </w:rPr>
        <w:t>راهنما</w:t>
      </w:r>
      <w:r w:rsidR="00541F0A" w:rsidRPr="008B4943">
        <w:rPr>
          <w:rFonts w:hint="cs"/>
          <w:b w:val="0"/>
          <w:bCs/>
          <w:sz w:val="44"/>
          <w:szCs w:val="40"/>
          <w:rtl/>
        </w:rPr>
        <w:t>یی</w:t>
      </w:r>
      <w:r w:rsidR="00541F0A" w:rsidRPr="008B4943">
        <w:rPr>
          <w:b w:val="0"/>
          <w:bCs/>
          <w:sz w:val="44"/>
          <w:szCs w:val="40"/>
          <w:rtl/>
        </w:rPr>
        <w:t xml:space="preserve"> درباره ا</w:t>
      </w:r>
      <w:r w:rsidR="00541F0A" w:rsidRPr="008B4943">
        <w:rPr>
          <w:rFonts w:hint="cs"/>
          <w:b w:val="0"/>
          <w:bCs/>
          <w:sz w:val="44"/>
          <w:szCs w:val="40"/>
          <w:rtl/>
        </w:rPr>
        <w:t>ی</w:t>
      </w:r>
      <w:r w:rsidR="00541F0A" w:rsidRPr="008B4943">
        <w:rPr>
          <w:rFonts w:hint="eastAsia"/>
          <w:b w:val="0"/>
          <w:bCs/>
          <w:sz w:val="44"/>
          <w:szCs w:val="40"/>
          <w:rtl/>
        </w:rPr>
        <w:t>ن</w:t>
      </w:r>
      <w:r w:rsidR="00541F0A" w:rsidRPr="008B4943">
        <w:rPr>
          <w:b w:val="0"/>
          <w:bCs/>
          <w:sz w:val="44"/>
          <w:szCs w:val="40"/>
          <w:rtl/>
        </w:rPr>
        <w:t xml:space="preserve"> سند</w:t>
      </w:r>
    </w:p>
    <w:p w14:paraId="36BF0B9E" w14:textId="5FD8240A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5A2D8257" w14:textId="7D30BE25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1EEE2A8F" w14:textId="51FB9DA2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367671D" w14:textId="77E6D78A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="008B4943" w:rsidRPr="008B4943">
        <w:rPr>
          <w:rStyle w:val="Hyperlink"/>
          <w:sz w:val="22"/>
          <w:szCs w:val="22"/>
        </w:rPr>
        <w:t>www.</w:t>
      </w:r>
      <w:hyperlink r:id="rId16" w:history="1">
        <w:r w:rsidR="008B4943"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7974E7EA" w14:textId="3E00C6CD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4D97A0B" w14:textId="77777777" w:rsidR="003168EC" w:rsidRPr="008B4943" w:rsidRDefault="003168EC" w:rsidP="008B4943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8B4943">
        <w:rPr>
          <w:sz w:val="44"/>
          <w:szCs w:val="44"/>
          <w:rtl/>
        </w:rPr>
        <w:t>حکم ارز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اب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sz w:val="44"/>
          <w:szCs w:val="44"/>
          <w:rtl/>
        </w:rPr>
        <w:t xml:space="preserve"> چ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ست؟</w:t>
      </w:r>
    </w:p>
    <w:p w14:paraId="262BA2B5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کم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روانپزشک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ما را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ند و ن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ه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ر خلاف 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‌تان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خ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>.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پرسش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پزشک از شما باشد.</w:t>
      </w:r>
    </w:p>
    <w:p w14:paraId="730DC1C2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خص</w:t>
      </w:r>
      <w:r w:rsidRPr="008B4943">
        <w:rPr>
          <w:sz w:val="22"/>
          <w:szCs w:val="22"/>
          <w:rtl/>
        </w:rPr>
        <w:t xml:space="preserve"> صادر کننده حکم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گونه</w:t>
      </w:r>
      <w:r w:rsidRPr="008B4943">
        <w:rPr>
          <w:sz w:val="22"/>
          <w:szCs w:val="22"/>
          <w:rtl/>
        </w:rPr>
        <w:t xml:space="preserve"> فکر کند که شما هر چهار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</w:t>
      </w:r>
      <w:r w:rsidRPr="008B4943">
        <w:rPr>
          <w:sz w:val="22"/>
          <w:szCs w:val="22"/>
          <w:rtl/>
        </w:rPr>
        <w:t xml:space="preserve"> ذکر شده در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را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پزشک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جع صدور حکم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24 ساعت گذشته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ه</w:t>
      </w:r>
      <w:r w:rsidRPr="008B4943">
        <w:rPr>
          <w:sz w:val="22"/>
          <w:szCs w:val="22"/>
          <w:rtl/>
        </w:rPr>
        <w:t xml:space="preserve"> و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رده باشد و فکر کند که:</w:t>
      </w:r>
    </w:p>
    <w:p w14:paraId="71CF1EAB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F624AA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</w:t>
      </w:r>
    </w:p>
    <w:p w14:paraId="31D8753E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از آنج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به درمان ف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58168D62" w14:textId="77777777" w:rsidR="003168EC" w:rsidRPr="008B4943" w:rsidRDefault="003168EC" w:rsidP="00F624AA">
      <w:pPr>
        <w:pStyle w:val="Bullet1"/>
        <w:numPr>
          <w:ilvl w:val="0"/>
          <w:numId w:val="0"/>
        </w:numPr>
        <w:bidi/>
        <w:ind w:left="284"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•</w:t>
      </w:r>
      <w:r w:rsidRPr="008B4943">
        <w:rPr>
          <w:sz w:val="22"/>
          <w:szCs w:val="22"/>
          <w:rtl/>
        </w:rPr>
        <w:tab/>
        <w:t>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743ADBD7" w14:textId="77777777" w:rsidR="003168EC" w:rsidRPr="008B4943" w:rsidRDefault="003168EC" w:rsidP="00F624AA">
      <w:pPr>
        <w:pStyle w:val="Bullet1"/>
        <w:numPr>
          <w:ilvl w:val="0"/>
          <w:numId w:val="0"/>
        </w:numPr>
        <w:bidi/>
        <w:ind w:left="284"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•</w:t>
      </w:r>
      <w:r w:rsidRPr="008B4943">
        <w:rPr>
          <w:sz w:val="22"/>
          <w:szCs w:val="22"/>
          <w:rtl/>
        </w:rPr>
        <w:tab/>
        <w:t>وخامت (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ضعف)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ج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و</w:t>
      </w:r>
    </w:p>
    <w:p w14:paraId="1110AEE2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اگر محکوم به اج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دگاه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جام خواهد شد.</w:t>
      </w:r>
    </w:p>
    <w:p w14:paraId="4811DD9B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به طور منط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چ</w:t>
      </w:r>
      <w:r w:rsidRPr="008B4943">
        <w:rPr>
          <w:sz w:val="22"/>
          <w:szCs w:val="22"/>
          <w:rtl/>
        </w:rPr>
        <w:t xml:space="preserve"> راه کمتر محدود کننده‌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در دسترس نباشد.  </w:t>
      </w:r>
    </w:p>
    <w:p w14:paraId="706F646A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lastRenderedPageBreak/>
        <w:t>کم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د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ر اساس ش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ط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تا حد امکان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عمل داش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6C1FEE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ضرر احتما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تر</w:t>
      </w:r>
      <w:r w:rsidRPr="008B4943">
        <w:rPr>
          <w:sz w:val="22"/>
          <w:szCs w:val="22"/>
          <w:rtl/>
        </w:rPr>
        <w:t xml:space="preserve"> از ضر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د که قصد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ن دارد، حکم هرگز ن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صادر شود.</w:t>
      </w:r>
    </w:p>
    <w:p w14:paraId="1F92A3DA" w14:textId="5B11DD2D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نسخه از حکم به شما داده خواهد شد.</w:t>
      </w:r>
    </w:p>
    <w:p w14:paraId="2DF420FD" w14:textId="77777777" w:rsidR="001E5EE0" w:rsidRPr="008B4943" w:rsidRDefault="001E5EE0" w:rsidP="008B4943">
      <w:pPr>
        <w:pStyle w:val="Heading2"/>
        <w:bidi/>
        <w:rPr>
          <w:b w:val="0"/>
          <w:bCs/>
          <w:sz w:val="44"/>
          <w:szCs w:val="40"/>
        </w:rPr>
      </w:pPr>
      <w:bookmarkStart w:id="3" w:name="_Toc66711982"/>
      <w:bookmarkStart w:id="4" w:name="_Toc66712324"/>
      <w:bookmarkEnd w:id="2"/>
      <w:r w:rsidRPr="008B4943">
        <w:rPr>
          <w:b w:val="0"/>
          <w:bCs/>
          <w:sz w:val="44"/>
          <w:szCs w:val="40"/>
          <w:rtl/>
        </w:rPr>
        <w:t>کجا ارز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ب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خواهم شد؟</w:t>
      </w:r>
    </w:p>
    <w:p w14:paraId="5E735BC5" w14:textId="09A2664D" w:rsidR="001E5EE0" w:rsidRPr="008B4943" w:rsidRDefault="001E5EE0" w:rsidP="001E5EE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کم</w:t>
      </w:r>
      <w:r w:rsidRPr="008B4943">
        <w:rPr>
          <w:sz w:val="22"/>
          <w:szCs w:val="22"/>
          <w:rtl/>
        </w:rPr>
        <w:t xml:space="preserve"> شما مشخص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که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به عنوان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sz w:val="22"/>
          <w:szCs w:val="22"/>
          <w:rtl/>
        </w:rPr>
        <w:t xml:space="preserve">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 جامعه. اگر بتوان در جامعه شما را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رد، ن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CF79EB7" w14:textId="77777777" w:rsidR="004762C8" w:rsidRPr="008B4943" w:rsidRDefault="004762C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مدت زمان حکم چقدر است؟</w:t>
      </w:r>
    </w:p>
    <w:p w14:paraId="7290B250" w14:textId="77777777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طول حکم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ر انواع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تفاوت است. حکم شما مشخص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که نوع حکم شما 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</w:t>
      </w:r>
      <w:r w:rsidRPr="008B4943">
        <w:rPr>
          <w:sz w:val="22"/>
          <w:szCs w:val="22"/>
          <w:rtl/>
        </w:rPr>
        <w:t>:</w:t>
      </w:r>
    </w:p>
    <w:p w14:paraId="34158D31" w14:textId="77777777" w:rsidR="004762C8" w:rsidRPr="008B4943" w:rsidRDefault="004762C8" w:rsidP="00F624AA">
      <w:pPr>
        <w:pStyle w:val="Bullet1"/>
        <w:bidi/>
        <w:rPr>
          <w:sz w:val="22"/>
          <w:szCs w:val="22"/>
        </w:rPr>
      </w:pPr>
      <w:r w:rsidRPr="00F624AA">
        <w:rPr>
          <w:rFonts w:hint="eastAsia"/>
          <w:b/>
          <w:bCs/>
          <w:sz w:val="22"/>
          <w:szCs w:val="22"/>
          <w:rtl/>
        </w:rPr>
        <w:t>حکم</w:t>
      </w:r>
      <w:r w:rsidRPr="00F624AA">
        <w:rPr>
          <w:b/>
          <w:bCs/>
          <w:sz w:val="22"/>
          <w:szCs w:val="22"/>
          <w:rtl/>
        </w:rPr>
        <w:t xml:space="preserve"> بستر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 xml:space="preserve"> (ب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rFonts w:hint="eastAsia"/>
          <w:b/>
          <w:bCs/>
          <w:sz w:val="22"/>
          <w:szCs w:val="22"/>
          <w:rtl/>
        </w:rPr>
        <w:t>مارستان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>) -</w:t>
      </w:r>
      <w:r w:rsidRPr="008B4943">
        <w:rPr>
          <w:sz w:val="22"/>
          <w:szCs w:val="22"/>
          <w:rtl/>
        </w:rPr>
        <w:t xml:space="preserve"> که حداکثر 72 ساعت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24 ساعت پس از 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ن</w:t>
      </w:r>
      <w:r w:rsidRPr="008B4943">
        <w:rPr>
          <w:sz w:val="22"/>
          <w:szCs w:val="22"/>
          <w:rtl/>
        </w:rPr>
        <w:t xml:space="preserve">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اجاز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دهد</w:t>
      </w:r>
      <w:r w:rsidRPr="008B4943">
        <w:rPr>
          <w:sz w:val="22"/>
          <w:szCs w:val="22"/>
          <w:rtl/>
        </w:rPr>
        <w:t>.</w:t>
      </w:r>
    </w:p>
    <w:p w14:paraId="39D65A75" w14:textId="77777777" w:rsidR="004762C8" w:rsidRPr="008B4943" w:rsidRDefault="004762C8" w:rsidP="00F624AA">
      <w:pPr>
        <w:pStyle w:val="Bullet1"/>
        <w:bidi/>
        <w:rPr>
          <w:sz w:val="22"/>
          <w:szCs w:val="22"/>
        </w:rPr>
      </w:pPr>
      <w:r w:rsidRPr="00F624AA">
        <w:rPr>
          <w:rFonts w:hint="eastAsia"/>
          <w:b/>
          <w:bCs/>
          <w:sz w:val="22"/>
          <w:szCs w:val="22"/>
          <w:rtl/>
        </w:rPr>
        <w:t>حکم</w:t>
      </w:r>
      <w:r w:rsidRPr="00F624AA">
        <w:rPr>
          <w:b/>
          <w:bCs/>
          <w:sz w:val="22"/>
          <w:szCs w:val="22"/>
          <w:rtl/>
        </w:rPr>
        <w:t xml:space="preserve"> ارز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rFonts w:hint="eastAsia"/>
          <w:b/>
          <w:bCs/>
          <w:sz w:val="22"/>
          <w:szCs w:val="22"/>
          <w:rtl/>
        </w:rPr>
        <w:t>اب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 xml:space="preserve"> در جامعه –</w:t>
      </w:r>
      <w:r w:rsidRPr="008B4943">
        <w:rPr>
          <w:sz w:val="22"/>
          <w:szCs w:val="22"/>
          <w:rtl/>
        </w:rPr>
        <w:t xml:space="preserve"> که 24 اجاز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دهد</w:t>
      </w:r>
      <w:r w:rsidRPr="008B4943">
        <w:rPr>
          <w:sz w:val="22"/>
          <w:szCs w:val="22"/>
          <w:rtl/>
        </w:rPr>
        <w:t>.</w:t>
      </w:r>
    </w:p>
    <w:p w14:paraId="6F59032F" w14:textId="77777777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هر</w:t>
      </w:r>
      <w:r w:rsidRPr="008B4943">
        <w:rPr>
          <w:sz w:val="22"/>
          <w:szCs w:val="22"/>
          <w:rtl/>
        </w:rPr>
        <w:t xml:space="preserve"> دو حکم ر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دو بار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داکثر 24 ساعت در هر بار تم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رد.    </w:t>
      </w:r>
    </w:p>
    <w:p w14:paraId="28DD3D29" w14:textId="44DC0342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روانپزشک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sz w:val="22"/>
          <w:szCs w:val="22"/>
          <w:rtl/>
        </w:rPr>
        <w:t xml:space="preserve"> همه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ها</w:t>
      </w:r>
      <w:r w:rsidRPr="008B4943">
        <w:rPr>
          <w:sz w:val="22"/>
          <w:szCs w:val="22"/>
          <w:rtl/>
        </w:rPr>
        <w:t xml:space="preserve"> را ن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حکم را لغو (فسخ) کند.</w:t>
      </w:r>
    </w:p>
    <w:p w14:paraId="7BBF0AFA" w14:textId="77777777" w:rsidR="00C511C8" w:rsidRPr="008B4943" w:rsidRDefault="00C511C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آ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</w:t>
      </w:r>
      <w:r w:rsidRPr="008B4943">
        <w:rPr>
          <w:b w:val="0"/>
          <w:bCs/>
          <w:sz w:val="44"/>
          <w:szCs w:val="40"/>
          <w:rtl/>
        </w:rPr>
        <w:t xml:space="preserve"> م</w:t>
      </w:r>
      <w:r w:rsidRPr="008B4943">
        <w:rPr>
          <w:rFonts w:hint="cs"/>
          <w:b w:val="0"/>
          <w:bCs/>
          <w:sz w:val="44"/>
          <w:szCs w:val="40"/>
          <w:rtl/>
        </w:rPr>
        <w:t>ی‌</w:t>
      </w:r>
      <w:r w:rsidRPr="008B4943">
        <w:rPr>
          <w:rFonts w:hint="eastAsia"/>
          <w:b w:val="0"/>
          <w:bCs/>
          <w:sz w:val="44"/>
          <w:szCs w:val="40"/>
          <w:rtl/>
        </w:rPr>
        <w:t>توانم</w:t>
      </w:r>
      <w:r w:rsidRPr="008B4943">
        <w:rPr>
          <w:b w:val="0"/>
          <w:bCs/>
          <w:sz w:val="44"/>
          <w:szCs w:val="40"/>
          <w:rtl/>
        </w:rPr>
        <w:t xml:space="preserve"> تحت درمان قرار ب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رم؟</w:t>
      </w:r>
    </w:p>
    <w:p w14:paraId="6B151C8B" w14:textId="77777777" w:rsidR="00C511C8" w:rsidRPr="008B4943" w:rsidRDefault="00C511C8" w:rsidP="00C511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ا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تحت اج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حکم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حت درمان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که</w:t>
      </w:r>
      <w:r w:rsidRPr="008B4943">
        <w:rPr>
          <w:sz w:val="22"/>
          <w:szCs w:val="22"/>
          <w:rtl/>
        </w:rPr>
        <w:t>:</w:t>
      </w:r>
    </w:p>
    <w:p w14:paraId="23F4E6ED" w14:textId="5274683C" w:rsidR="00C511C8" w:rsidRPr="008B4943" w:rsidRDefault="00C511C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ا آن موافقت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: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054BD144" w14:textId="74D8D125" w:rsidR="00C511C8" w:rsidRPr="008B4943" w:rsidRDefault="00C511C8" w:rsidP="00F624AA">
      <w:pPr>
        <w:pStyle w:val="Bullet1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پزشک در بخش خدمات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فکر ‌کند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ه درمان ف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:  </w:t>
      </w:r>
    </w:p>
    <w:p w14:paraId="48A7D5E6" w14:textId="615251FF" w:rsidR="00C511C8" w:rsidRPr="008B4943" w:rsidRDefault="00C511C8" w:rsidP="00F624AA">
      <w:pPr>
        <w:pStyle w:val="Bullet2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54AC13C9" w14:textId="5F196701" w:rsidR="00CC2D34" w:rsidRPr="00F624AA" w:rsidRDefault="00C511C8" w:rsidP="00F624AA">
      <w:pPr>
        <w:pStyle w:val="Bullet2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وخامت (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ضعف)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ج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.</w:t>
      </w:r>
    </w:p>
    <w:p w14:paraId="1CC66170" w14:textId="77777777" w:rsidR="007A1AD5" w:rsidRPr="008B4943" w:rsidRDefault="007A1AD5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مرحله بع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ست؟</w:t>
      </w:r>
    </w:p>
    <w:p w14:paraId="0194CC46" w14:textId="77777777" w:rsidR="007A1AD5" w:rsidRPr="008B4943" w:rsidRDefault="007A1AD5" w:rsidP="007A1AD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روانپزشک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ه نظر ا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خ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>.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ن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تحت درمان قرار 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گرفت. در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بصورت دارو مانند قرص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تز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ق</w:t>
      </w:r>
      <w:r w:rsidRPr="008B4943">
        <w:rPr>
          <w:sz w:val="22"/>
          <w:szCs w:val="22"/>
          <w:rtl/>
        </w:rPr>
        <w:t xml:space="preserve"> باشد. ق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بار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زمان استفاده از آن وجود دارد.</w:t>
      </w:r>
    </w:p>
    <w:p w14:paraId="446D50F4" w14:textId="77777777" w:rsidR="007A1AD5" w:rsidRPr="008B4943" w:rsidRDefault="007A1AD5" w:rsidP="007A1AD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روانپزشک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>:</w:t>
      </w:r>
    </w:p>
    <w:p w14:paraId="30C76AF9" w14:textId="326118E4" w:rsidR="007A1AD5" w:rsidRPr="008B4943" w:rsidRDefault="007A1AD5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را ترک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اجعه به ک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در جامعه را متوقف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6D5F9896" w14:textId="16712FB7" w:rsidR="007A1AD5" w:rsidRPr="008B4943" w:rsidRDefault="007A1AD5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انون را رع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آنه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قبل از انق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را تحت حکم درمان موقت قرار دهند.</w:t>
      </w:r>
    </w:p>
    <w:p w14:paraId="7E59ED4B" w14:textId="42F37629" w:rsidR="007A1AD5" w:rsidRPr="008B4943" w:rsidRDefault="007A1AD5" w:rsidP="00F624AA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طلاعات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تر،</w:t>
      </w:r>
      <w:r w:rsidRPr="008B4943">
        <w:rPr>
          <w:sz w:val="22"/>
          <w:szCs w:val="22"/>
          <w:rtl/>
        </w:rPr>
        <w:t xml:space="preserve"> حکم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که در </w:t>
      </w:r>
      <w:hyperlink r:id="rId17" w:history="1">
        <w:r w:rsidR="00F624AA" w:rsidRPr="00815B68">
          <w:rPr>
            <w:rStyle w:val="Hyperlink"/>
            <w:sz w:val="22"/>
            <w:szCs w:val="22"/>
          </w:rPr>
          <w:t>www.health.vic.gov.au</w:t>
        </w:r>
      </w:hyperlink>
      <w:r w:rsidR="00F624AA">
        <w:rPr>
          <w:sz w:val="22"/>
          <w:szCs w:val="22"/>
        </w:rPr>
        <w:t xml:space="preserve"> </w:t>
      </w:r>
      <w:r w:rsidRPr="008B4943">
        <w:rPr>
          <w:sz w:val="22"/>
          <w:szCs w:val="22"/>
          <w:rtl/>
        </w:rPr>
        <w:t xml:space="preserve"> وجود است، مطال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76C5462" w14:textId="77777777" w:rsidR="00CF6C8D" w:rsidRPr="008B4943" w:rsidRDefault="00CF6C8D" w:rsidP="008B4943">
      <w:pPr>
        <w:pStyle w:val="Heading1"/>
        <w:bidi/>
        <w:rPr>
          <w:sz w:val="44"/>
          <w:szCs w:val="44"/>
        </w:rPr>
      </w:pPr>
      <w:r w:rsidRPr="008B4943">
        <w:rPr>
          <w:sz w:val="44"/>
          <w:szCs w:val="44"/>
          <w:rtl/>
        </w:rPr>
        <w:t>حقوق شما</w:t>
      </w:r>
    </w:p>
    <w:p w14:paraId="10986C29" w14:textId="61EDDCE3" w:rsidR="00CF6C8D" w:rsidRPr="008B4943" w:rsidRDefault="00CF6C8D" w:rsidP="00CF6C8D">
      <w:pPr>
        <w:pStyle w:val="Body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فراد تحت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حکم، حق و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ند.</w:t>
      </w:r>
    </w:p>
    <w:p w14:paraId="5BFF71CE" w14:textId="77777777" w:rsidR="008A28A9" w:rsidRPr="008B4943" w:rsidRDefault="008A28A9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 xml:space="preserve">در صورت جلب 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</w:t>
      </w:r>
      <w:r w:rsidRPr="008B4943">
        <w:rPr>
          <w:b w:val="0"/>
          <w:bCs/>
          <w:sz w:val="44"/>
          <w:szCs w:val="40"/>
          <w:rtl/>
        </w:rPr>
        <w:t xml:space="preserve"> تف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ش،</w:t>
      </w:r>
      <w:r w:rsidRPr="008B4943">
        <w:rPr>
          <w:b w:val="0"/>
          <w:bCs/>
          <w:sz w:val="44"/>
          <w:szCs w:val="40"/>
          <w:rtl/>
        </w:rPr>
        <w:t xml:space="preserve"> حق و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1BDC84C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مکن</w:t>
      </w:r>
      <w:r w:rsidRPr="008B4943">
        <w:rPr>
          <w:sz w:val="22"/>
          <w:szCs w:val="22"/>
          <w:rtl/>
        </w:rPr>
        <w:t xml:space="preserve"> است توسط پ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افسران خدمات حفاظ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ب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18BA0200" w14:textId="1DF3D8C6" w:rsidR="008A28A9" w:rsidRPr="008B4943" w:rsidRDefault="008A28A9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گر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ق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الوقوع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ضر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، مورد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32EB6D2D" w14:textId="7A6FD572" w:rsidR="008A28A9" w:rsidRPr="008B4943" w:rsidRDefault="008A28A9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lastRenderedPageBreak/>
        <w:t>اگر تحت حکم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شما را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نتقل کنند.</w:t>
      </w:r>
    </w:p>
    <w:p w14:paraId="0CC83383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آنها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از قوه قه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منط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رود به عنف به خانه شما استفاده کنند، ا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ند و به شما فرص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 تا آنها را به خانه راه د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76CEC19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مشکوک باشند که و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ه</w:t>
      </w:r>
      <w:r w:rsidRPr="008B4943">
        <w:rPr>
          <w:sz w:val="22"/>
          <w:szCs w:val="22"/>
          <w:rtl/>
        </w:rPr>
        <w:t xml:space="preserve"> خطرنا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شما را ت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کنند، ا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به شما بگ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د</w:t>
      </w:r>
      <w:r w:rsidRPr="008B4943">
        <w:rPr>
          <w:sz w:val="22"/>
          <w:szCs w:val="22"/>
          <w:rtl/>
        </w:rPr>
        <w:t xml:space="preserve"> و به شما فرص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مک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.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شخ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که شما را ت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،</w:t>
      </w:r>
      <w:r w:rsidRPr="008B4943">
        <w:rPr>
          <w:sz w:val="22"/>
          <w:szCs w:val="22"/>
          <w:rtl/>
        </w:rPr>
        <w:t xml:space="preserve">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  </w:t>
      </w:r>
    </w:p>
    <w:p w14:paraId="12A25F9B" w14:textId="28AA6E2C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و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شما ضبط ش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ثبت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د و اگر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ند</w:t>
      </w:r>
      <w:r w:rsidRPr="008B4943">
        <w:rPr>
          <w:sz w:val="22"/>
          <w:szCs w:val="22"/>
          <w:rtl/>
        </w:rPr>
        <w:t xml:space="preserve"> خط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دارد، آن را به شما برگردانند.</w:t>
      </w:r>
    </w:p>
    <w:p w14:paraId="6D497BBA" w14:textId="77777777" w:rsidR="00577AA4" w:rsidRPr="008B4943" w:rsidRDefault="00577AA4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  <w:r w:rsidRPr="008B4943">
        <w:rPr>
          <w:b w:val="0"/>
          <w:bCs/>
          <w:sz w:val="44"/>
          <w:szCs w:val="40"/>
          <w:rtl/>
        </w:rPr>
        <w:t xml:space="preserve"> که تحت کمت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محدو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،</w:t>
      </w:r>
      <w:r w:rsidRPr="008B4943">
        <w:rPr>
          <w:b w:val="0"/>
          <w:bCs/>
          <w:sz w:val="44"/>
          <w:szCs w:val="40"/>
          <w:rtl/>
        </w:rPr>
        <w:t xml:space="preserve"> ارز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ب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و درمان شو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371C8688" w14:textId="77777777" w:rsidR="00577AA4" w:rsidRPr="008B4943" w:rsidRDefault="00577AA4" w:rsidP="00577AA4">
      <w:pPr>
        <w:pStyle w:val="Body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گون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جام شود که تا حد امکان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انتخاب را به شما بدهد. خواسته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، اهداف بهب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ج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وجو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نظر گرفته شوند. آنچ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فرد محدود کننده است ممکن است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حدود کننده نباشد.</w:t>
      </w:r>
    </w:p>
    <w:p w14:paraId="27946ED8" w14:textId="5C61E1E7" w:rsidR="00577AA4" w:rsidRPr="008B4943" w:rsidRDefault="00577AA4" w:rsidP="00577AA4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تنها 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جاز است که در جامعه امکان پذ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باشد.</w:t>
      </w:r>
    </w:p>
    <w:p w14:paraId="20EFB78A" w14:textId="77777777" w:rsidR="006826A2" w:rsidRPr="008B4943" w:rsidRDefault="006826A2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اطلاعات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760FC15" w14:textId="77777777" w:rsidR="006826A2" w:rsidRPr="008B4943" w:rsidRDefault="006826A2" w:rsidP="006826A2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صدور حکم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ن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ه شما اطلاعات ارائه دهند:</w:t>
      </w:r>
    </w:p>
    <w:p w14:paraId="4EB36807" w14:textId="27789AF6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</w:p>
    <w:p w14:paraId="53AAA970" w14:textId="49BFB2CA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درمان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نه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</w:p>
    <w:p w14:paraId="5532FFCF" w14:textId="1C57A09B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ه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و  </w:t>
      </w:r>
    </w:p>
    <w:p w14:paraId="208C850A" w14:textId="204C92EF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حقوق شما.</w:t>
      </w:r>
    </w:p>
    <w:p w14:paraId="4DCD15DA" w14:textId="49D88622" w:rsidR="006826A2" w:rsidRPr="008B4943" w:rsidRDefault="006826A2" w:rsidP="006826A2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طلاعات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به صورت نوش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گف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به زبان ترج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ش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پرسش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پاسخ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شن بدهند. اطلاعات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ائه شوند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مناسب باشد.</w:t>
      </w:r>
    </w:p>
    <w:p w14:paraId="11C7938A" w14:textId="77777777" w:rsidR="009A0F30" w:rsidRPr="008B4943" w:rsidRDefault="009A0F30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3073BD5F" w14:textId="77777777" w:rsidR="009A0F30" w:rsidRPr="008B4943" w:rsidRDefault="009A0F30" w:rsidP="009A0F3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مک به خود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از جمله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ه زبان شما صحبت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>.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کمک کند با فرد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</w:t>
      </w:r>
    </w:p>
    <w:p w14:paraId="6334ADBE" w14:textId="77777777" w:rsidR="009A0F30" w:rsidRPr="008B4943" w:rsidRDefault="009A0F30" w:rsidP="009A0F3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روانپزشک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قاطع خا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شما، از نظرات افراد مطلع شده و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آنها را در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خود لحاظ کند.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فراد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شامل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اشند:</w:t>
      </w:r>
    </w:p>
    <w:p w14:paraId="76FA2FC1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خص</w:t>
      </w:r>
      <w:r w:rsidRPr="008B4943">
        <w:rPr>
          <w:sz w:val="22"/>
          <w:szCs w:val="22"/>
          <w:rtl/>
        </w:rPr>
        <w:t xml:space="preserve">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معر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،</w:t>
      </w:r>
    </w:p>
    <w:p w14:paraId="7707083B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دافع</w:t>
      </w:r>
      <w:r w:rsidRPr="008B4943">
        <w:rPr>
          <w:sz w:val="22"/>
          <w:szCs w:val="22"/>
          <w:rtl/>
        </w:rPr>
        <w:t xml:space="preserve"> حقوق سلامت روان،</w:t>
      </w:r>
    </w:p>
    <w:p w14:paraId="63D3A8DB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،</w:t>
      </w:r>
    </w:p>
    <w:p w14:paraId="4A01C947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راقبت</w:t>
      </w:r>
      <w:r w:rsidRPr="008B4943">
        <w:rPr>
          <w:sz w:val="22"/>
          <w:szCs w:val="22"/>
          <w:rtl/>
        </w:rPr>
        <w:t xml:space="preserve"> کننده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41937BF7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وال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(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ن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16 سال).</w:t>
      </w:r>
    </w:p>
    <w:p w14:paraId="016BB265" w14:textId="3CC8EDD5" w:rsidR="00F402AE" w:rsidRPr="008B4943" w:rsidRDefault="009A0F30" w:rsidP="00F041CD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ک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ست که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ن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بگ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گ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وقات ممکن است بر خلاف 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‌تان،</w:t>
      </w:r>
      <w:r w:rsidRPr="008B4943">
        <w:rPr>
          <w:sz w:val="22"/>
          <w:szCs w:val="22"/>
          <w:rtl/>
        </w:rPr>
        <w:t xml:space="preserve"> به الزام قانون اطلاعات شما به اشتراک گذاشته شوند.  </w:t>
      </w:r>
      <w:r w:rsidR="00F402AE" w:rsidRPr="008B4943">
        <w:rPr>
          <w:sz w:val="22"/>
          <w:szCs w:val="22"/>
        </w:rPr>
        <w:t xml:space="preserve">. </w:t>
      </w:r>
    </w:p>
    <w:p w14:paraId="2EFDC9CE" w14:textId="77777777" w:rsidR="00082C53" w:rsidRPr="008B4943" w:rsidRDefault="00082C53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کمک و 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 تص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م‌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59339D88" w14:textId="77777777" w:rsidR="00082C53" w:rsidRPr="008B4943" w:rsidRDefault="00082C53" w:rsidP="00082C53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در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 کمک کند.  </w:t>
      </w:r>
    </w:p>
    <w:p w14:paraId="40CBF8BE" w14:textId="2C2F3F00" w:rsidR="00082C53" w:rsidRPr="008B4943" w:rsidRDefault="00082C53" w:rsidP="00082C53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تحت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طلاعا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باره 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ه‌ها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ه شما بده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اطلاعات و زمان کا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 و به سوالات شما را به رو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قابل فهم است پاسخ بدهند. 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ند</w:t>
      </w:r>
      <w:r w:rsidRPr="008B4943">
        <w:rPr>
          <w:sz w:val="22"/>
          <w:szCs w:val="22"/>
          <w:rtl/>
        </w:rPr>
        <w:t xml:space="preserve"> احتمال خطر وجود دار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اجازه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.</w:t>
      </w:r>
    </w:p>
    <w:p w14:paraId="45F9FF57" w14:textId="77777777" w:rsidR="0048006C" w:rsidRPr="008B4943" w:rsidRDefault="0048006C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lastRenderedPageBreak/>
        <w:t>شما حق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  <w:r w:rsidRPr="008B4943">
        <w:rPr>
          <w:b w:val="0"/>
          <w:bCs/>
          <w:sz w:val="44"/>
          <w:szCs w:val="40"/>
          <w:rtl/>
        </w:rPr>
        <w:t xml:space="preserve"> احساس ام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</w:t>
      </w:r>
      <w:r w:rsidRPr="008B4943">
        <w:rPr>
          <w:b w:val="0"/>
          <w:bCs/>
          <w:sz w:val="44"/>
          <w:szCs w:val="40"/>
          <w:rtl/>
        </w:rPr>
        <w:t xml:space="preserve"> و احترام ک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0E86AF10" w14:textId="22C58074" w:rsidR="0048006C" w:rsidRPr="008B4943" w:rsidRDefault="0048006C" w:rsidP="0048006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گون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ائه شود که به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sz w:val="22"/>
          <w:szCs w:val="22"/>
          <w:rtl/>
        </w:rPr>
        <w:t xml:space="preserve"> و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احترام بگذارد و از آن محافظت کند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فرهنگ،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سن، نا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مذهب و گ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شد.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دا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ناس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شوند. کرامت، استقلال و حقوق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حفظ شوند.  </w:t>
      </w:r>
    </w:p>
    <w:p w14:paraId="5AD332C5" w14:textId="77777777" w:rsidR="00137D56" w:rsidRPr="008B4943" w:rsidRDefault="00137D56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اگر از اقوام اول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ه</w:t>
      </w:r>
      <w:r w:rsidRPr="008B4943">
        <w:rPr>
          <w:b w:val="0"/>
          <w:bCs/>
          <w:sz w:val="44"/>
          <w:szCs w:val="40"/>
          <w:rtl/>
        </w:rPr>
        <w:t xml:space="preserve"> بو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باش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،</w:t>
      </w:r>
      <w:r w:rsidRPr="008B4943">
        <w:rPr>
          <w:b w:val="0"/>
          <w:bCs/>
          <w:sz w:val="44"/>
          <w:szCs w:val="40"/>
          <w:rtl/>
        </w:rPr>
        <w:t xml:space="preserve"> حق و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34FA3C7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فرهنگ و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نحصر به فرد مردم اقوام او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حترام گذاشته شود.  </w:t>
      </w:r>
    </w:p>
    <w:p w14:paraId="514AFEEE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ما</w:t>
      </w:r>
      <w:r w:rsidRPr="008B4943">
        <w:rPr>
          <w:sz w:val="22"/>
          <w:szCs w:val="22"/>
          <w:rtl/>
        </w:rPr>
        <w:t xml:space="preserve"> حق قرار گرفتن تحت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از حق تع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رنوشت شما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.  </w:t>
      </w:r>
    </w:p>
    <w:p w14:paraId="4522D132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تباط</w:t>
      </w:r>
      <w:r w:rsidRPr="008B4943">
        <w:rPr>
          <w:sz w:val="22"/>
          <w:szCs w:val="22"/>
          <w:rtl/>
        </w:rPr>
        <w:t xml:space="preserve"> شما با خانواده، خ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اوندان،</w:t>
      </w:r>
      <w:r w:rsidRPr="008B4943">
        <w:rPr>
          <w:sz w:val="22"/>
          <w:szCs w:val="22"/>
          <w:rtl/>
        </w:rPr>
        <w:t xml:space="preserve"> جامعه، کشور و آب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ورد احترام قرار 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>.</w:t>
      </w:r>
    </w:p>
    <w:p w14:paraId="63C031BF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5F414A45" w14:textId="6CACD1F4" w:rsidR="00137D56" w:rsidRPr="008B4943" w:rsidRDefault="00137D56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فسر رابط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(</w:t>
      </w:r>
      <w:r w:rsidRPr="008B4943">
        <w:rPr>
          <w:sz w:val="22"/>
          <w:szCs w:val="22"/>
        </w:rPr>
        <w:t>F,Aboriginal Liaison Officer</w:t>
      </w:r>
      <w:r w:rsidRPr="008B4943">
        <w:rPr>
          <w:sz w:val="22"/>
          <w:szCs w:val="22"/>
          <w:rtl/>
        </w:rPr>
        <w:t>) در بخش خدمات سلامت روان.</w:t>
      </w:r>
    </w:p>
    <w:p w14:paraId="0CDF174C" w14:textId="2C0AED27" w:rsidR="00137D56" w:rsidRPr="008B4943" w:rsidRDefault="00137D56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Victorian Aboriginal Legal Service</w:t>
      </w:r>
      <w:r w:rsidRPr="008B4943">
        <w:rPr>
          <w:sz w:val="22"/>
          <w:szCs w:val="22"/>
          <w:rtl/>
        </w:rPr>
        <w:t xml:space="preserve"> (خدمات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ت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>).</w:t>
      </w:r>
    </w:p>
    <w:p w14:paraId="385433F9" w14:textId="77777777" w:rsidR="00C71F1F" w:rsidRPr="008B4943" w:rsidRDefault="00C71F1F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کمک و 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 برقر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ارتباط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115AA89C" w14:textId="77777777" w:rsidR="00C71F1F" w:rsidRPr="008B4943" w:rsidRDefault="00C71F1F" w:rsidP="00C71F1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وه</w:t>
      </w:r>
      <w:r w:rsidRPr="008B4943">
        <w:rPr>
          <w:sz w:val="22"/>
          <w:szCs w:val="22"/>
          <w:rtl/>
        </w:rPr>
        <w:t xml:space="preserve"> 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شما احترام بگذارد و از آن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د. که شامل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است:</w:t>
      </w:r>
    </w:p>
    <w:p w14:paraId="5E031148" w14:textId="0697052C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ستفاده از مترجم در صورت ت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شما،</w:t>
      </w:r>
    </w:p>
    <w:p w14:paraId="36BAE23B" w14:textId="36FF1017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در به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ط</w:t>
      </w:r>
      <w:r w:rsidRPr="008B4943">
        <w:rPr>
          <w:sz w:val="22"/>
          <w:szCs w:val="22"/>
          <w:rtl/>
        </w:rPr>
        <w:t xml:space="preserve"> ممکن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و</w:t>
      </w:r>
    </w:p>
    <w:p w14:paraId="3A85BA90" w14:textId="44A6E683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فراهم کردن فضا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صحبت با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مراقبان، حا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طرفداران.</w:t>
      </w:r>
    </w:p>
    <w:p w14:paraId="37530AF1" w14:textId="77777777" w:rsidR="00C71F1F" w:rsidRPr="008B4943" w:rsidRDefault="00C71F1F" w:rsidP="00C71F1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در صورت لزوم به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مکن است حق شما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با همه محدود شود. اما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شما را از تماس با افرا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حدود کرد:</w:t>
      </w:r>
    </w:p>
    <w:p w14:paraId="07D79738" w14:textId="1C58BC61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،</w:t>
      </w:r>
    </w:p>
    <w:p w14:paraId="74D106BF" w14:textId="0A1E871E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Mental Health and Wellbeing Commission</w:t>
      </w:r>
      <w:r w:rsidRPr="008B4943">
        <w:rPr>
          <w:sz w:val="22"/>
          <w:szCs w:val="22"/>
          <w:rtl/>
        </w:rPr>
        <w:t xml:space="preserve"> (ک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ون</w:t>
      </w:r>
      <w:r w:rsidRPr="008B4943">
        <w:rPr>
          <w:sz w:val="22"/>
          <w:szCs w:val="22"/>
          <w:rtl/>
        </w:rPr>
        <w:t xml:space="preserve"> سلامت و رفاه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،</w:t>
      </w:r>
    </w:p>
    <w:p w14:paraId="11FCD190" w14:textId="385E75A9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Mental Health Tribunal</w:t>
      </w:r>
      <w:r w:rsidRPr="008B4943">
        <w:rPr>
          <w:sz w:val="22"/>
          <w:szCs w:val="22"/>
          <w:rtl/>
        </w:rPr>
        <w:t xml:space="preserve"> (دادگاه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،</w:t>
      </w:r>
    </w:p>
    <w:p w14:paraId="2B0044AD" w14:textId="6AA3372F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روانپزشک ارشد (</w:t>
      </w:r>
      <w:r w:rsidRPr="008B4943">
        <w:rPr>
          <w:sz w:val="22"/>
          <w:szCs w:val="22"/>
        </w:rPr>
        <w:t>Chief Psychiatrist</w:t>
      </w:r>
      <w:r w:rsidRPr="008B4943">
        <w:rPr>
          <w:sz w:val="22"/>
          <w:szCs w:val="22"/>
          <w:rtl/>
        </w:rPr>
        <w:t>)،</w:t>
      </w:r>
    </w:p>
    <w:p w14:paraId="44575FA3" w14:textId="4E43845E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دافع حقوق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،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645E9AD7" w14:textId="28D10779" w:rsidR="00D124DF" w:rsidRPr="00D124DF" w:rsidRDefault="00C71F1F" w:rsidP="00D124DF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 xml:space="preserve">مراجعه کننده از طرف </w:t>
      </w:r>
      <w:r w:rsidRPr="008B4943">
        <w:rPr>
          <w:sz w:val="22"/>
          <w:szCs w:val="22"/>
        </w:rPr>
        <w:t>Office of the Public Advocate</w:t>
      </w:r>
      <w:r w:rsidRPr="008B4943">
        <w:rPr>
          <w:sz w:val="22"/>
          <w:szCs w:val="22"/>
          <w:rtl/>
        </w:rPr>
        <w:t xml:space="preserve"> (دفتر دفاع از حقوق عم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 جامعه.</w:t>
      </w:r>
    </w:p>
    <w:p w14:paraId="12BAF107" w14:textId="77777777" w:rsidR="008F5DF8" w:rsidRPr="008B4943" w:rsidRDefault="008F5DF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در صورت استفاده از مداخلات محدود کننده، شما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8BD4CF2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داخلات</w:t>
      </w:r>
      <w:r w:rsidRPr="008B4943">
        <w:rPr>
          <w:sz w:val="22"/>
          <w:szCs w:val="22"/>
          <w:rtl/>
        </w:rPr>
        <w:t xml:space="preserve"> محدود کنند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ر صورت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ن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مورد استفاده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ند،</w:t>
      </w:r>
      <w:r w:rsidRPr="008B4943">
        <w:rPr>
          <w:sz w:val="22"/>
          <w:szCs w:val="22"/>
          <w:rtl/>
        </w:rPr>
        <w:t xml:space="preserve"> عبارتند از:</w:t>
      </w:r>
    </w:p>
    <w:p w14:paraId="013DAA9F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انزوا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تنها در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اتاق نگه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5C74CE9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مهار</w:t>
      </w:r>
      <w:r w:rsidRPr="00D124DF">
        <w:rPr>
          <w:b/>
          <w:bCs/>
          <w:sz w:val="22"/>
          <w:szCs w:val="22"/>
          <w:rtl/>
        </w:rPr>
        <w:t xml:space="preserve"> بدن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ه صورت 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حرکت بدن شما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د.</w:t>
      </w:r>
    </w:p>
    <w:p w14:paraId="39DE547F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مهار</w:t>
      </w:r>
      <w:r w:rsidRPr="00D124DF">
        <w:rPr>
          <w:b/>
          <w:bCs/>
          <w:sz w:val="22"/>
          <w:szCs w:val="22"/>
          <w:rtl/>
        </w:rPr>
        <w:t xml:space="preserve"> ش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rFonts w:hint="eastAsia"/>
          <w:b/>
          <w:bCs/>
          <w:sz w:val="22"/>
          <w:szCs w:val="22"/>
          <w:rtl/>
        </w:rPr>
        <w:t>م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rFonts w:hint="eastAsia"/>
          <w:b/>
          <w:bCs/>
          <w:sz w:val="22"/>
          <w:szCs w:val="22"/>
          <w:rtl/>
        </w:rPr>
        <w:t>ا</w:t>
      </w:r>
      <w:r w:rsidRPr="00D124DF">
        <w:rPr>
          <w:rFonts w:hint="cs"/>
          <w:b/>
          <w:bCs/>
          <w:sz w:val="22"/>
          <w:szCs w:val="22"/>
          <w:rtl/>
        </w:rPr>
        <w:t>یی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ار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شما داد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</w:t>
      </w:r>
      <w:r w:rsidRPr="008B4943">
        <w:rPr>
          <w:sz w:val="22"/>
          <w:szCs w:val="22"/>
          <w:rtl/>
        </w:rPr>
        <w:t xml:space="preserve"> تا حرکت بدن شما را متوقف کند.</w:t>
      </w:r>
    </w:p>
    <w:p w14:paraId="215C66E1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نها</w:t>
      </w:r>
      <w:r w:rsidRPr="008B4943">
        <w:rPr>
          <w:sz w:val="22"/>
          <w:szCs w:val="22"/>
          <w:rtl/>
        </w:rPr>
        <w:t xml:space="preserve"> 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از آنها استفاده کرد که کم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د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را داشته باشند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ق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الوقوع ضر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ند، به جز:</w:t>
      </w:r>
    </w:p>
    <w:p w14:paraId="70E377F0" w14:textId="23714EE2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هار بد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مان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زش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ورد استفاده قرا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و</w:t>
      </w:r>
    </w:p>
    <w:p w14:paraId="617D26D9" w14:textId="120B9FD6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تقال شما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از مهار 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استفاده کرد.  </w:t>
      </w:r>
    </w:p>
    <w:p w14:paraId="19484BFE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هنگا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از مداخلات محدود کننده استفاد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05981E1A" w14:textId="0122121F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ه موا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از حقوق او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انس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ست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ش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موا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انند غذا، آب، ملافه، لباس و توان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استفاده از توالت و شستشو باشد، و</w:t>
      </w:r>
    </w:p>
    <w:p w14:paraId="37C78238" w14:textId="7D2B7759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ه طور منظم توسط کادر پزش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پرس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5A781E72" w14:textId="7BDB6FB6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lastRenderedPageBreak/>
        <w:t>مداخلات</w:t>
      </w:r>
      <w:r w:rsidRPr="008B4943">
        <w:rPr>
          <w:sz w:val="22"/>
          <w:szCs w:val="22"/>
          <w:rtl/>
        </w:rPr>
        <w:t xml:space="preserve"> محدود کننده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واق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sz w:val="22"/>
          <w:szCs w:val="22"/>
          <w:rtl/>
        </w:rPr>
        <w:t xml:space="preserve"> لازم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</w:t>
      </w:r>
      <w:r w:rsidRPr="008B4943">
        <w:rPr>
          <w:sz w:val="22"/>
          <w:szCs w:val="22"/>
          <w:rtl/>
        </w:rPr>
        <w:t xml:space="preserve"> متوقف شوند و استفاده از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ستند شود. بعداً روانپزشک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CFE8782" w14:textId="77777777" w:rsidR="00095145" w:rsidRPr="008B4943" w:rsidRDefault="00095145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ر ز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ه</w:t>
      </w:r>
      <w:r w:rsidRPr="008B4943">
        <w:rPr>
          <w:b w:val="0"/>
          <w:bCs/>
          <w:sz w:val="44"/>
          <w:szCs w:val="40"/>
          <w:rtl/>
        </w:rPr>
        <w:t xml:space="preserve"> حقوق خود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BA16A67" w14:textId="77777777" w:rsidR="00095145" w:rsidRPr="008B4943" w:rsidRDefault="00095145" w:rsidP="0009514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ستقل و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ان</w:t>
      </w:r>
      <w:r w:rsidRPr="008B4943">
        <w:rPr>
          <w:sz w:val="22"/>
          <w:szCs w:val="22"/>
          <w:rtl/>
        </w:rPr>
        <w:t xml:space="preserve"> در هر ز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</w:t>
      </w:r>
      <w:r w:rsidRPr="008B4943">
        <w:rPr>
          <w:sz w:val="22"/>
          <w:szCs w:val="22"/>
        </w:rPr>
        <w:t>Independent Mental Health Advocacy</w:t>
      </w:r>
      <w:r w:rsidRPr="008B4943">
        <w:rPr>
          <w:sz w:val="22"/>
          <w:szCs w:val="22"/>
          <w:rtl/>
        </w:rPr>
        <w:t xml:space="preserve"> (مدافعان مستقل سلامت روان)  (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>)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آنه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به شما کمک کنند حقوق خود را بد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نظرتان را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</w:t>
      </w:r>
    </w:p>
    <w:p w14:paraId="535B29C8" w14:textId="5B5BB6DF" w:rsidR="00C34030" w:rsidRPr="008B4943" w:rsidRDefault="00095145" w:rsidP="00D124D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در</w:t>
      </w:r>
      <w:r w:rsidRPr="008B4943">
        <w:rPr>
          <w:sz w:val="22"/>
          <w:szCs w:val="22"/>
          <w:rtl/>
        </w:rPr>
        <w:t xml:space="preserve"> صورت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حکم درمان موقت و در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قاطع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 xml:space="preserve"> به طور خودکار مطلع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</w:t>
      </w:r>
      <w:r w:rsidRPr="008B4943">
        <w:rPr>
          <w:sz w:val="22"/>
          <w:szCs w:val="22"/>
          <w:rtl/>
        </w:rPr>
        <w:t xml:space="preserve">.  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 xml:space="preserve"> با شما تماس خواهد گرفت، م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که</w:t>
      </w:r>
      <w:r w:rsidRPr="008B4943">
        <w:rPr>
          <w:sz w:val="22"/>
          <w:szCs w:val="22"/>
          <w:rtl/>
        </w:rPr>
        <w:t xml:space="preserve"> به آنها گف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کار را نکنند.    </w:t>
      </w:r>
      <w:r w:rsidR="00C34030" w:rsidRPr="008B4943">
        <w:rPr>
          <w:sz w:val="22"/>
          <w:szCs w:val="22"/>
        </w:rPr>
        <w:t xml:space="preserve"> </w:t>
      </w:r>
    </w:p>
    <w:p w14:paraId="2E988ED2" w14:textId="77777777" w:rsidR="00850F5A" w:rsidRPr="008B4943" w:rsidRDefault="00850F5A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مشاوره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935B2AB" w14:textId="2DABD95E" w:rsidR="00850F5A" w:rsidRPr="008B4943" w:rsidRDefault="00850F5A" w:rsidP="00850F5A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ق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در ارتباط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ا درباره سلامت رو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سائل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کمک و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خدمات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جود دارد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438571E1" w14:textId="77777777" w:rsidR="006424D1" w:rsidRPr="008B4943" w:rsidRDefault="006424D1" w:rsidP="008B4943">
      <w:pPr>
        <w:pStyle w:val="Heading2"/>
        <w:bidi/>
        <w:rPr>
          <w:b w:val="0"/>
          <w:bCs/>
          <w:sz w:val="40"/>
          <w:szCs w:val="36"/>
        </w:rPr>
      </w:pPr>
      <w:r w:rsidRPr="008B4943">
        <w:rPr>
          <w:b w:val="0"/>
          <w:bCs/>
          <w:sz w:val="40"/>
          <w:szCs w:val="36"/>
          <w:rtl/>
        </w:rPr>
        <w:t>شما ا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ن</w:t>
      </w:r>
      <w:r w:rsidRPr="008B4943">
        <w:rPr>
          <w:b w:val="0"/>
          <w:bCs/>
          <w:sz w:val="40"/>
          <w:szCs w:val="36"/>
          <w:rtl/>
        </w:rPr>
        <w:t xml:space="preserve"> حق را دار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د</w:t>
      </w:r>
      <w:r w:rsidRPr="008B4943">
        <w:rPr>
          <w:b w:val="0"/>
          <w:bCs/>
          <w:sz w:val="40"/>
          <w:szCs w:val="36"/>
          <w:rtl/>
        </w:rPr>
        <w:t xml:space="preserve"> که از قبل ب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ان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ه</w:t>
      </w:r>
      <w:r w:rsidRPr="008B4943">
        <w:rPr>
          <w:b w:val="0"/>
          <w:bCs/>
          <w:sz w:val="40"/>
          <w:szCs w:val="36"/>
          <w:rtl/>
        </w:rPr>
        <w:t xml:space="preserve"> اولو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ت‌ها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b w:val="0"/>
          <w:bCs/>
          <w:sz w:val="40"/>
          <w:szCs w:val="36"/>
          <w:rtl/>
        </w:rPr>
        <w:t xml:space="preserve"> از پ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ش</w:t>
      </w:r>
      <w:r w:rsidRPr="008B4943">
        <w:rPr>
          <w:b w:val="0"/>
          <w:bCs/>
          <w:sz w:val="40"/>
          <w:szCs w:val="36"/>
          <w:rtl/>
        </w:rPr>
        <w:t xml:space="preserve"> تع</w:t>
      </w:r>
      <w:r w:rsidRPr="008B4943">
        <w:rPr>
          <w:rFonts w:hint="cs"/>
          <w:b w:val="0"/>
          <w:bCs/>
          <w:sz w:val="40"/>
          <w:szCs w:val="36"/>
          <w:rtl/>
        </w:rPr>
        <w:t>یی</w:t>
      </w:r>
      <w:r w:rsidRPr="008B4943">
        <w:rPr>
          <w:rFonts w:hint="eastAsia"/>
          <w:b w:val="0"/>
          <w:bCs/>
          <w:sz w:val="40"/>
          <w:szCs w:val="36"/>
          <w:rtl/>
        </w:rPr>
        <w:t>ن</w:t>
      </w:r>
      <w:r w:rsidRPr="008B4943">
        <w:rPr>
          <w:b w:val="0"/>
          <w:bCs/>
          <w:sz w:val="40"/>
          <w:szCs w:val="36"/>
          <w:rtl/>
        </w:rPr>
        <w:t xml:space="preserve"> شده ارائه بده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د</w:t>
      </w:r>
    </w:p>
    <w:p w14:paraId="716E97FB" w14:textId="77777777" w:rsidR="006424D1" w:rsidRPr="008B4943" w:rsidRDefault="006424D1" w:rsidP="006424D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،</w:t>
      </w:r>
      <w:r w:rsidRPr="008B4943">
        <w:rPr>
          <w:sz w:val="22"/>
          <w:szCs w:val="22"/>
          <w:rtl/>
        </w:rPr>
        <w:t xml:space="preserve"> سن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در آن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گر تحت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رار گر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دوست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چه اتفا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فتد</w:t>
      </w:r>
      <w:r w:rsidRPr="008B4943">
        <w:rPr>
          <w:sz w:val="22"/>
          <w:szCs w:val="22"/>
          <w:rtl/>
        </w:rPr>
        <w:t>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نوع درمان،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اقب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د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در هر ز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‌ها</w:t>
      </w:r>
      <w:r w:rsidRPr="008B4943">
        <w:rPr>
          <w:sz w:val="22"/>
          <w:szCs w:val="22"/>
          <w:rtl/>
        </w:rPr>
        <w:t xml:space="preserve"> را آما</w:t>
      </w:r>
      <w:r w:rsidRPr="008B4943">
        <w:rPr>
          <w:rFonts w:hint="eastAsia"/>
          <w:sz w:val="22"/>
          <w:szCs w:val="22"/>
          <w:rtl/>
        </w:rPr>
        <w:t>ده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B002263" w14:textId="17AC0856" w:rsidR="006424D1" w:rsidRPr="008B4943" w:rsidRDefault="006424D1" w:rsidP="00624C37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خدمات</w:t>
      </w:r>
      <w:r w:rsidRPr="008B4943">
        <w:rPr>
          <w:sz w:val="22"/>
          <w:szCs w:val="22"/>
          <w:rtl/>
        </w:rPr>
        <w:t xml:space="preserve"> سلامت روان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س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ند آنچه را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شما آمده است انجام دهد، اما آنها از نظر قانو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لزم به انجا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کار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ند</w:t>
      </w:r>
      <w:r w:rsidRPr="008B4943">
        <w:rPr>
          <w:sz w:val="22"/>
          <w:szCs w:val="22"/>
          <w:rtl/>
        </w:rPr>
        <w:t>. اگر آنها از اول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تع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شده درمان شما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کنند،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ط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10 روز ک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صورت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بگ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د</w:t>
      </w:r>
      <w:r w:rsidRPr="008B4943">
        <w:rPr>
          <w:sz w:val="22"/>
          <w:szCs w:val="22"/>
          <w:rtl/>
        </w:rPr>
        <w:t xml:space="preserve">.  </w:t>
      </w:r>
    </w:p>
    <w:p w14:paraId="74B093FE" w14:textId="77777777" w:rsidR="00594F81" w:rsidRPr="008B4943" w:rsidRDefault="00594F81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انتخاب فرد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b w:val="0"/>
          <w:bCs/>
          <w:sz w:val="44"/>
          <w:szCs w:val="40"/>
          <w:rtl/>
        </w:rPr>
        <w:t xml:space="preserve"> معرف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شده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459132BE" w14:textId="352A7860" w:rsidR="00594F81" w:rsidRPr="008B4943" w:rsidRDefault="00594F81" w:rsidP="00594F8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معر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، شخ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به طور ر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تخاب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ا در صورت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شما دفاع و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د. او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آنچه شم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فاع کنند، نه آنچه را که خود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د</w:t>
      </w:r>
      <w:r w:rsidRPr="008B4943">
        <w:rPr>
          <w:sz w:val="22"/>
          <w:szCs w:val="22"/>
          <w:rtl/>
        </w:rPr>
        <w:t>. خدمات سلامت روان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آنها کمک کند تا از شما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ند و آن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sz w:val="22"/>
          <w:szCs w:val="22"/>
          <w:rtl/>
        </w:rPr>
        <w:t xml:space="preserve"> را از درمان شما آگاه کند.</w:t>
      </w:r>
    </w:p>
    <w:p w14:paraId="48C231D1" w14:textId="77777777" w:rsidR="004C4888" w:rsidRPr="008B4943" w:rsidRDefault="004C488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تنظ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م</w:t>
      </w:r>
      <w:r w:rsidRPr="008B4943">
        <w:rPr>
          <w:b w:val="0"/>
          <w:bCs/>
          <w:sz w:val="44"/>
          <w:szCs w:val="40"/>
          <w:rtl/>
        </w:rPr>
        <w:t xml:space="preserve"> شک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FE57C8F" w14:textId="5CFE0A26" w:rsidR="004C4888" w:rsidRPr="008B4943" w:rsidRDefault="004C4888" w:rsidP="004C488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ست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ً</w:t>
      </w:r>
      <w:r w:rsidRPr="008B4943">
        <w:rPr>
          <w:sz w:val="22"/>
          <w:szCs w:val="22"/>
          <w:rtl/>
        </w:rPr>
        <w:t xml:space="preserve"> به بخش خدمات خود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sz w:val="22"/>
          <w:szCs w:val="22"/>
        </w:rPr>
        <w:t>Mental Health and Wellbeing Commission (MHWC)</w:t>
      </w:r>
      <w:r w:rsidRPr="008B4943">
        <w:rPr>
          <w:sz w:val="22"/>
          <w:szCs w:val="22"/>
          <w:rtl/>
        </w:rPr>
        <w:t xml:space="preserve"> شک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6A1275" w14:textId="77777777" w:rsidR="0056074E" w:rsidRPr="008B4943" w:rsidRDefault="0056074E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سترس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به اطلاعات خود و درخواست تغ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rFonts w:hint="eastAsia"/>
          <w:b w:val="0"/>
          <w:bCs/>
          <w:sz w:val="44"/>
          <w:szCs w:val="40"/>
          <w:rtl/>
        </w:rPr>
        <w:t>ر</w:t>
      </w:r>
      <w:r w:rsidRPr="008B4943">
        <w:rPr>
          <w:b w:val="0"/>
          <w:bCs/>
          <w:sz w:val="44"/>
          <w:szCs w:val="40"/>
          <w:rtl/>
        </w:rPr>
        <w:t xml:space="preserve"> در آن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0C530992" w14:textId="77777777" w:rsidR="0056074E" w:rsidRPr="008B4943" w:rsidRDefault="0056074E" w:rsidP="0056074E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خواست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ست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اطلاعات (</w:t>
      </w:r>
      <w:r w:rsidRPr="008B4943">
        <w:rPr>
          <w:sz w:val="22"/>
          <w:szCs w:val="22"/>
        </w:rPr>
        <w:t>Freedom of Information</w:t>
      </w:r>
      <w:r w:rsidRPr="008B4943">
        <w:rPr>
          <w:sz w:val="22"/>
          <w:szCs w:val="22"/>
          <w:rtl/>
        </w:rPr>
        <w:t>) را مست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ً</w:t>
      </w:r>
      <w:r w:rsidRPr="008B4943">
        <w:rPr>
          <w:sz w:val="22"/>
          <w:szCs w:val="22"/>
          <w:rtl/>
        </w:rPr>
        <w:t xml:space="preserve"> به بخش خدمات بهداشت روان عم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سال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172D6A" w14:textId="68A2CB47" w:rsidR="0056074E" w:rsidRPr="008B4943" w:rsidRDefault="0056074E" w:rsidP="0056074E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قا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اطلاعات سلام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را ب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اگر خدمات سلامت روان، درخواست شما را رد کرد،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اطلاعات سلامت آماد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تغ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رات</w:t>
      </w:r>
      <w:r w:rsidRPr="008B4943">
        <w:rPr>
          <w:sz w:val="22"/>
          <w:szCs w:val="22"/>
          <w:rtl/>
        </w:rPr>
        <w:t xml:space="preserve"> مورد نظر شما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د.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پرونده شما گنجانده شود.</w:t>
      </w:r>
    </w:p>
    <w:p w14:paraId="1396E84F" w14:textId="77777777" w:rsidR="00533061" w:rsidRPr="008B4943" w:rsidRDefault="00533061" w:rsidP="008B4943">
      <w:pPr>
        <w:pStyle w:val="Heading1"/>
        <w:bidi/>
        <w:rPr>
          <w:sz w:val="44"/>
          <w:szCs w:val="44"/>
        </w:rPr>
      </w:pPr>
      <w:r w:rsidRPr="008B4943">
        <w:rPr>
          <w:sz w:val="44"/>
          <w:szCs w:val="44"/>
          <w:rtl/>
        </w:rPr>
        <w:t>در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افت</w:t>
      </w:r>
      <w:r w:rsidRPr="008B4943">
        <w:rPr>
          <w:sz w:val="44"/>
          <w:szCs w:val="44"/>
          <w:rtl/>
        </w:rPr>
        <w:t xml:space="preserve"> راهنما</w:t>
      </w:r>
      <w:r w:rsidRPr="008B4943">
        <w:rPr>
          <w:rFonts w:hint="cs"/>
          <w:sz w:val="44"/>
          <w:szCs w:val="44"/>
          <w:rtl/>
        </w:rPr>
        <w:t>یی</w:t>
      </w:r>
    </w:p>
    <w:p w14:paraId="4494EF7A" w14:textId="19A3E375" w:rsidR="00C17DC7" w:rsidRPr="00191911" w:rsidRDefault="00533061" w:rsidP="0019191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خدما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درباره استفاده از حقوق خود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21FF2" w:rsidRPr="00191911" w14:paraId="27F18FC8" w14:textId="77777777" w:rsidTr="00191911">
        <w:trPr>
          <w:tblHeader/>
          <w:jc w:val="right"/>
        </w:trPr>
        <w:tc>
          <w:tcPr>
            <w:tcW w:w="3306" w:type="dxa"/>
            <w:vAlign w:val="center"/>
          </w:tcPr>
          <w:p w14:paraId="20B3E44D" w14:textId="58ED53D9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304A34AA" w14:textId="1BBD4109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29D33DAB" w14:textId="15A86537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421FF2" w:rsidRPr="00191911" w14:paraId="0CF3FC98" w14:textId="77777777" w:rsidTr="00191911">
        <w:trPr>
          <w:jc w:val="right"/>
        </w:trPr>
        <w:tc>
          <w:tcPr>
            <w:tcW w:w="3306" w:type="dxa"/>
            <w:vAlign w:val="center"/>
          </w:tcPr>
          <w:p w14:paraId="2B8950CA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300 947 820</w:t>
            </w:r>
            <w:r w:rsidRPr="00191911">
              <w:rPr>
                <w:rtl/>
              </w:rPr>
              <w:t xml:space="preserve"> </w:t>
            </w:r>
          </w:p>
          <w:p w14:paraId="7925AA25" w14:textId="4DED155F" w:rsidR="00421FF2" w:rsidRPr="00191911" w:rsidRDefault="00796706" w:rsidP="00421FF2">
            <w:pPr>
              <w:pStyle w:val="Tabletext"/>
              <w:bidi/>
            </w:pPr>
            <w:hyperlink r:id="rId18">
              <w:r w:rsidR="00421FF2" w:rsidRPr="00191911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4FD3A03" w14:textId="04253BA0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3E16D4F1" w14:textId="3E535CA4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421FF2" w:rsidRPr="00191911" w14:paraId="50354F16" w14:textId="77777777" w:rsidTr="00191911">
        <w:trPr>
          <w:jc w:val="right"/>
        </w:trPr>
        <w:tc>
          <w:tcPr>
            <w:tcW w:w="3306" w:type="dxa"/>
            <w:vAlign w:val="center"/>
          </w:tcPr>
          <w:p w14:paraId="5C8E0159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300 792 387</w:t>
            </w:r>
          </w:p>
          <w:p w14:paraId="072DFAEF" w14:textId="4ED699C2" w:rsidR="00421FF2" w:rsidRPr="00191911" w:rsidRDefault="00796706" w:rsidP="00421FF2">
            <w:pPr>
              <w:pStyle w:val="Tabletext"/>
              <w:bidi/>
            </w:pPr>
            <w:hyperlink r:id="rId19">
              <w:r w:rsidR="00421FF2" w:rsidRPr="00191911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0A0060A5" w14:textId="29AD4B9D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46373D3E" w14:textId="2106D4CA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Victoria Legal Aid</w:t>
            </w:r>
            <w:r w:rsidRPr="00191911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421FF2" w:rsidRPr="00191911" w14:paraId="76EAE319" w14:textId="77777777" w:rsidTr="00191911">
        <w:trPr>
          <w:jc w:val="right"/>
        </w:trPr>
        <w:tc>
          <w:tcPr>
            <w:tcW w:w="3306" w:type="dxa"/>
            <w:vAlign w:val="center"/>
          </w:tcPr>
          <w:p w14:paraId="308C5E0E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lastRenderedPageBreak/>
              <w:t>9629 4422</w:t>
            </w:r>
          </w:p>
          <w:p w14:paraId="2827D77C" w14:textId="1400FF87" w:rsidR="00421FF2" w:rsidRPr="00191911" w:rsidRDefault="00796706" w:rsidP="00421FF2">
            <w:pPr>
              <w:pStyle w:val="Tabletext"/>
              <w:bidi/>
            </w:pPr>
            <w:hyperlink r:id="rId20">
              <w:r w:rsidR="00421FF2" w:rsidRPr="00191911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B827762" w14:textId="79AA21D9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88C3C1C" w14:textId="04CCD84C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Legal Centre</w:t>
            </w:r>
            <w:r w:rsidRPr="00191911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421FF2" w:rsidRPr="00191911" w14:paraId="62297257" w14:textId="77777777" w:rsidTr="00191911">
        <w:trPr>
          <w:jc w:val="right"/>
        </w:trPr>
        <w:tc>
          <w:tcPr>
            <w:tcW w:w="3306" w:type="dxa"/>
            <w:vAlign w:val="center"/>
          </w:tcPr>
          <w:p w14:paraId="0CACDF06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9418 5920</w:t>
            </w:r>
          </w:p>
          <w:p w14:paraId="2C17299F" w14:textId="5EF4AB7D" w:rsidR="00421FF2" w:rsidRPr="00191911" w:rsidRDefault="00796706" w:rsidP="00421FF2">
            <w:pPr>
              <w:pStyle w:val="Tabletext"/>
              <w:bidi/>
            </w:pPr>
            <w:hyperlink r:id="rId21">
              <w:r w:rsidR="00421FF2" w:rsidRPr="00191911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0FA49633" w14:textId="7CC4DF53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2E61348B" w14:textId="2EEF8C02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Victorian Aboriginal Legal Service</w:t>
            </w:r>
          </w:p>
        </w:tc>
      </w:tr>
      <w:tr w:rsidR="00421FF2" w:rsidRPr="00191911" w14:paraId="2BBED15B" w14:textId="77777777" w:rsidTr="00191911">
        <w:trPr>
          <w:jc w:val="right"/>
        </w:trPr>
        <w:tc>
          <w:tcPr>
            <w:tcW w:w="3306" w:type="dxa"/>
            <w:vAlign w:val="center"/>
          </w:tcPr>
          <w:p w14:paraId="6F597B21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 xml:space="preserve">1300 309 337 </w:t>
            </w:r>
            <w:r w:rsidRPr="00191911">
              <w:rPr>
                <w:color w:val="000000" w:themeColor="text1"/>
                <w:szCs w:val="21"/>
                <w:rtl/>
              </w:rPr>
              <w:t> </w:t>
            </w:r>
          </w:p>
          <w:p w14:paraId="6B145622" w14:textId="56D5931A" w:rsidR="00421FF2" w:rsidRPr="00191911" w:rsidRDefault="00796706" w:rsidP="00421FF2">
            <w:pPr>
              <w:pStyle w:val="Tabletext"/>
              <w:bidi/>
            </w:pPr>
            <w:hyperlink r:id="rId22">
              <w:r w:rsidR="00421FF2" w:rsidRPr="00191911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06395117" w14:textId="66FB00BC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75A3E616" w14:textId="0BB07E55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Community Visitors</w:t>
            </w:r>
            <w:r w:rsidRPr="00191911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421FF2" w:rsidRPr="00191911" w14:paraId="54E9052B" w14:textId="77777777" w:rsidTr="00191911">
        <w:trPr>
          <w:jc w:val="right"/>
        </w:trPr>
        <w:tc>
          <w:tcPr>
            <w:tcW w:w="3306" w:type="dxa"/>
            <w:vAlign w:val="center"/>
          </w:tcPr>
          <w:p w14:paraId="786D65C5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800 246 054</w:t>
            </w:r>
          </w:p>
          <w:p w14:paraId="438EA7CF" w14:textId="17E62D55" w:rsidR="00421FF2" w:rsidRPr="00191911" w:rsidRDefault="00796706" w:rsidP="00421FF2">
            <w:pPr>
              <w:pStyle w:val="Tabletext"/>
              <w:bidi/>
            </w:pPr>
            <w:hyperlink r:id="rId23">
              <w:r w:rsidR="00421FF2" w:rsidRPr="00191911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52C88CBC" w14:textId="3F7F1E5F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148F34CB" w14:textId="3873FD01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  <w:tr w:rsidR="00421FF2" w:rsidRPr="00C70B0D" w14:paraId="1B929858" w14:textId="77777777" w:rsidTr="00191911">
        <w:trPr>
          <w:jc w:val="right"/>
        </w:trPr>
        <w:tc>
          <w:tcPr>
            <w:tcW w:w="3306" w:type="dxa"/>
            <w:vAlign w:val="center"/>
          </w:tcPr>
          <w:p w14:paraId="7F5AC031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800 242 703</w:t>
            </w:r>
          </w:p>
          <w:p w14:paraId="0A783005" w14:textId="578C25CA" w:rsidR="00421FF2" w:rsidRPr="00191911" w:rsidRDefault="00796706" w:rsidP="00421FF2">
            <w:pPr>
              <w:pStyle w:val="Tabletext"/>
              <w:bidi/>
            </w:pPr>
            <w:hyperlink r:id="rId24">
              <w:r w:rsidR="00421FF2" w:rsidRPr="00191911">
                <w:rPr>
                  <w:rStyle w:val="Hyperlink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3FD6EAC9" w14:textId="0E18C6A8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3AD1BED4" w14:textId="14520572" w:rsidR="00421FF2" w:rsidRPr="00C70B0D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Tribunal</w:t>
            </w:r>
          </w:p>
        </w:tc>
      </w:tr>
    </w:tbl>
    <w:p w14:paraId="61EB2CD3" w14:textId="56A59209" w:rsidR="00C17DC7" w:rsidRPr="00C70B0D" w:rsidRDefault="00324759" w:rsidP="004431B2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16239816" w14:textId="3C3482A2" w:rsidR="00C17DC7" w:rsidRPr="00BD4925" w:rsidRDefault="00F72A2D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="00D44367"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C17DC7" w:rsidRPr="00BD4925">
        <w:rPr>
          <w:rFonts w:asciiTheme="minorBidi" w:hAnsiTheme="minorBidi" w:cstheme="minorBidi"/>
          <w:sz w:val="22"/>
          <w:szCs w:val="22"/>
        </w:rPr>
        <w:t>Mental Health and Wellbeing Act 2022 (Vic)</w:t>
      </w:r>
      <w:r w:rsidR="00D44367" w:rsidRPr="00BD4925">
        <w:rPr>
          <w:rFonts w:asciiTheme="minorBidi" w:hAnsiTheme="minorBidi" w:cstheme="minorBidi"/>
          <w:sz w:val="22"/>
          <w:szCs w:val="22"/>
        </w:rPr>
        <w:t>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6E8E3A03" w14:textId="77777777" w:rsidR="00C17DC7" w:rsidRPr="00BD4925" w:rsidRDefault="00796706" w:rsidP="004431B2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615483DE" w14:textId="2DBE67B5" w:rsidR="00C17DC7" w:rsidRPr="00BD4925" w:rsidRDefault="00864C89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="00C17DC7"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="00C17DC7"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0253C261" w14:textId="2D8F62D5" w:rsidR="00C17DC7" w:rsidRPr="00191911" w:rsidRDefault="001E48DB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="00C17DC7"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="00C17DC7"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34F6EAA" w14:textId="0AFBCCC8" w:rsidR="00347365" w:rsidRPr="00347365" w:rsidRDefault="00AB2D76" w:rsidP="00347365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347365" w:rsidRPr="00794A97">
          <w:rPr>
            <w:rStyle w:val="Hyperlink"/>
          </w:rPr>
          <w:t>www.health.vic.gov.au/mental-health-and-wellbeing-act-handbook</w:t>
        </w:r>
      </w:hyperlink>
    </w:p>
    <w:p w14:paraId="70E668EB" w14:textId="55192AEF" w:rsidR="00C17DC7" w:rsidRPr="00BD4925" w:rsidRDefault="00572757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="00C17DC7"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4EBFC5E5" w14:textId="6649E08C" w:rsidR="00F20AB8" w:rsidRPr="00BD4925" w:rsidRDefault="006C7A1A" w:rsidP="000C715E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</w:t>
      </w:r>
      <w:r w:rsidR="00F20AB8" w:rsidRPr="00BD4925">
        <w:rPr>
          <w:rFonts w:asciiTheme="minorBidi" w:hAnsiTheme="minorBidi" w:cstheme="minorBidi"/>
          <w:sz w:val="22"/>
          <w:szCs w:val="22"/>
        </w:rPr>
        <w:t>Advocacy</w:t>
      </w:r>
      <w:r w:rsidR="00F20AB8"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="00F20AB8"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93EB637" w14:textId="2338A286" w:rsidR="00C17DC7" w:rsidRPr="00BD4925" w:rsidRDefault="00796706" w:rsidP="00F20AB8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6E4EF2EE" w14:textId="7DD235D7" w:rsidR="005F6493" w:rsidRPr="00BD4925" w:rsidRDefault="005F6493" w:rsidP="005F6493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6146ECA5" w14:textId="19E481A9" w:rsidR="00C17DC7" w:rsidRPr="00C70B0D" w:rsidRDefault="00796706" w:rsidP="005F6493">
      <w:pPr>
        <w:pStyle w:val="Bullet1"/>
        <w:numPr>
          <w:ilvl w:val="0"/>
          <w:numId w:val="0"/>
        </w:numPr>
        <w:bidi/>
        <w:ind w:left="284"/>
      </w:pPr>
      <w:hyperlink r:id="rId31" w:history="1">
        <w:r w:rsidR="0073652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78F161C3" w14:textId="77777777" w:rsidR="00C17DC7" w:rsidRPr="00C70B0D" w:rsidRDefault="00C17DC7" w:rsidP="004431B2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1F11B49A" w:rsidR="00C17DC7" w:rsidRPr="00C70B0D" w:rsidRDefault="00C17DC7" w:rsidP="00A50E29">
            <w:pPr>
              <w:bidi/>
              <w:jc w:val="right"/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796706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A50E29">
            <w:pPr>
              <w:pStyle w:val="Imprint"/>
              <w:bidi/>
              <w:jc w:val="righ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A50E29">
            <w:pPr>
              <w:pStyle w:val="Imprint"/>
              <w:bidi/>
              <w:jc w:val="right"/>
            </w:pPr>
            <w:r w:rsidRPr="00C70B0D">
              <w:t>© State of Victoria, Australia, Department of Health, August 2023.</w:t>
            </w:r>
          </w:p>
          <w:p w14:paraId="486C59F9" w14:textId="77777777" w:rsidR="00E9098D" w:rsidRDefault="00E9098D" w:rsidP="00A50E29">
            <w:pPr>
              <w:pStyle w:val="Imprint"/>
              <w:bidi/>
              <w:jc w:val="right"/>
            </w:pPr>
            <w:r w:rsidRPr="00E9098D">
              <w:t>ISBN 978-1-76131-322-6 (pdf/online/MS word)</w:t>
            </w:r>
          </w:p>
          <w:p w14:paraId="73C10B2F" w14:textId="1DBBCB20" w:rsidR="00C17DC7" w:rsidRPr="00C70B0D" w:rsidRDefault="00C17DC7" w:rsidP="00E9098D">
            <w:pPr>
              <w:pStyle w:val="Imprint"/>
              <w:bidi/>
              <w:jc w:val="righ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4431B2">
      <w:pPr>
        <w:pStyle w:val="Body"/>
        <w:bidi/>
      </w:pPr>
      <w:r w:rsidRPr="00C70B0D">
        <w:rPr>
          <w:noProof/>
        </w:rPr>
        <w:drawing>
          <wp:anchor distT="0" distB="0" distL="114300" distR="114300" simplePos="0" relativeHeight="251658241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3159" w14:textId="77777777" w:rsidR="00893910" w:rsidRDefault="00893910">
      <w:r>
        <w:separator/>
      </w:r>
    </w:p>
  </w:endnote>
  <w:endnote w:type="continuationSeparator" w:id="0">
    <w:p w14:paraId="4258C2CF" w14:textId="77777777" w:rsidR="00893910" w:rsidRDefault="00893910">
      <w:r>
        <w:continuationSeparator/>
      </w:r>
    </w:p>
  </w:endnote>
  <w:endnote w:type="continuationNotice" w:id="1">
    <w:p w14:paraId="58C394A9" w14:textId="77777777" w:rsidR="00893910" w:rsidRDefault="00893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0075A3A5" w:rsidR="00C70B0D" w:rsidRPr="00F65AA9" w:rsidRDefault="0034736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C139129" wp14:editId="3C111E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84d4a96bc487be4eb6a1a0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F51CC" w14:textId="77444836" w:rsidR="00347365" w:rsidRPr="00347365" w:rsidRDefault="00347365" w:rsidP="003473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73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39129" id="_x0000_t202" coordsize="21600,21600" o:spt="202" path="m,l,21600r21600,l21600,xe">
              <v:stroke joinstyle="miter"/>
              <v:path gradientshapeok="t" o:connecttype="rect"/>
            </v:shapetype>
            <v:shape id="MSIPCM384d4a96bc487be4eb6a1a0c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54F51CC" w14:textId="77444836" w:rsidR="00347365" w:rsidRPr="00347365" w:rsidRDefault="00347365" w:rsidP="003473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73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" name="Picture 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4154A2C9" w:rsidR="00C70B0D" w:rsidRPr="00191911" w:rsidRDefault="0019191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191911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191911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4154A2C9" w:rsidR="00C70B0D" w:rsidRPr="00191911" w:rsidRDefault="0019191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191911"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رسم</w:t>
                    </w:r>
                    <w:r w:rsidRPr="00191911">
                      <w:rPr>
                        <w:rFonts w:ascii="Arial Black" w:hAnsi="Arial Black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765F9157" w:rsidR="00373890" w:rsidRPr="00F65AA9" w:rsidRDefault="0034736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B57C066" wp14:editId="7A6983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9f5e43b4855788df6c1732c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C1097D" w14:textId="3387BB6A" w:rsidR="00347365" w:rsidRPr="00347365" w:rsidRDefault="00347365" w:rsidP="003473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73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7C066" id="_x0000_t202" coordsize="21600,21600" o:spt="202" path="m,l,21600r21600,l21600,xe">
              <v:stroke joinstyle="miter"/>
              <v:path gradientshapeok="t" o:connecttype="rect"/>
            </v:shapetype>
            <v:shape id="MSIPCM9f5e43b4855788df6c1732c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AC1097D" w14:textId="3387BB6A" w:rsidR="00347365" w:rsidRPr="00347365" w:rsidRDefault="00347365" w:rsidP="003473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73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3D596A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6414020D" w:rsidR="00B07FF7" w:rsidRPr="00191911" w:rsidRDefault="00191911" w:rsidP="0019191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191911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191911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6414020D" w:rsidR="00B07FF7" w:rsidRPr="00191911" w:rsidRDefault="00191911" w:rsidP="00191911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191911"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رسم</w:t>
                    </w:r>
                    <w:r w:rsidRPr="00191911">
                      <w:rPr>
                        <w:rFonts w:ascii="Arial Black" w:hAnsi="Arial Black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A7BC" w14:textId="77777777" w:rsidR="00893910" w:rsidRDefault="00893910" w:rsidP="002862F1">
      <w:pPr>
        <w:spacing w:before="120"/>
      </w:pPr>
      <w:r>
        <w:separator/>
      </w:r>
    </w:p>
  </w:footnote>
  <w:footnote w:type="continuationSeparator" w:id="0">
    <w:p w14:paraId="74DF3815" w14:textId="77777777" w:rsidR="00893910" w:rsidRDefault="00893910">
      <w:r>
        <w:continuationSeparator/>
      </w:r>
    </w:p>
  </w:footnote>
  <w:footnote w:type="continuationNotice" w:id="1">
    <w:p w14:paraId="2ABEE1C0" w14:textId="77777777" w:rsidR="00893910" w:rsidRDefault="00893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595D70"/>
    <w:multiLevelType w:val="multilevel"/>
    <w:tmpl w:val="EC2C0F22"/>
    <w:numStyleLink w:val="ZZBullets"/>
  </w:abstractNum>
  <w:abstractNum w:abstractNumId="3" w15:restartNumberingAfterBreak="0">
    <w:nsid w:val="1BDF638E"/>
    <w:multiLevelType w:val="hybridMultilevel"/>
    <w:tmpl w:val="DA6CFD8E"/>
    <w:lvl w:ilvl="0" w:tplc="26F62A2A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5BB"/>
    <w:multiLevelType w:val="hybridMultilevel"/>
    <w:tmpl w:val="60D6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6"/>
  </w:num>
  <w:num w:numId="2" w16cid:durableId="1662931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9"/>
  </w:num>
  <w:num w:numId="4" w16cid:durableId="257297833">
    <w:abstractNumId w:val="8"/>
  </w:num>
  <w:num w:numId="5" w16cid:durableId="143162305">
    <w:abstractNumId w:val="10"/>
  </w:num>
  <w:num w:numId="6" w16cid:durableId="110534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7"/>
  </w:num>
  <w:num w:numId="8" w16cid:durableId="11802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9"/>
  </w:num>
  <w:num w:numId="12" w16cid:durableId="315450366">
    <w:abstractNumId w:val="5"/>
  </w:num>
  <w:num w:numId="13" w16cid:durableId="264117981">
    <w:abstractNumId w:val="9"/>
  </w:num>
  <w:num w:numId="14" w16cid:durableId="1955868369">
    <w:abstractNumId w:val="9"/>
  </w:num>
  <w:num w:numId="15" w16cid:durableId="1720663888">
    <w:abstractNumId w:val="9"/>
  </w:num>
  <w:num w:numId="16" w16cid:durableId="228807050">
    <w:abstractNumId w:val="9"/>
  </w:num>
  <w:num w:numId="17" w16cid:durableId="767821093">
    <w:abstractNumId w:val="9"/>
  </w:num>
  <w:num w:numId="18" w16cid:durableId="307973875">
    <w:abstractNumId w:val="2"/>
  </w:num>
  <w:num w:numId="19" w16cid:durableId="739402164">
    <w:abstractNumId w:val="3"/>
  </w:num>
  <w:num w:numId="20" w16cid:durableId="891887698">
    <w:abstractNumId w:val="4"/>
  </w:num>
  <w:num w:numId="21" w16cid:durableId="1521971528">
    <w:abstractNumId w:val="2"/>
  </w:num>
  <w:num w:numId="22" w16cid:durableId="519979113">
    <w:abstractNumId w:val="2"/>
  </w:num>
  <w:num w:numId="23" w16cid:durableId="741028113">
    <w:abstractNumId w:val="2"/>
  </w:num>
  <w:num w:numId="24" w16cid:durableId="1689403511">
    <w:abstractNumId w:val="2"/>
  </w:num>
  <w:num w:numId="25" w16cid:durableId="1796217157">
    <w:abstractNumId w:val="2"/>
  </w:num>
  <w:num w:numId="26" w16cid:durableId="1137380893">
    <w:abstractNumId w:val="2"/>
  </w:num>
  <w:num w:numId="27" w16cid:durableId="2092580280">
    <w:abstractNumId w:val="2"/>
  </w:num>
  <w:num w:numId="28" w16cid:durableId="102307044">
    <w:abstractNumId w:val="2"/>
  </w:num>
  <w:num w:numId="29" w16cid:durableId="115612631">
    <w:abstractNumId w:val="2"/>
  </w:num>
  <w:num w:numId="30" w16cid:durableId="1343898945">
    <w:abstractNumId w:val="2"/>
  </w:num>
  <w:num w:numId="31" w16cid:durableId="1405296471">
    <w:abstractNumId w:val="2"/>
  </w:num>
  <w:num w:numId="32" w16cid:durableId="1109931117">
    <w:abstractNumId w:val="2"/>
  </w:num>
  <w:num w:numId="33" w16cid:durableId="1493251806">
    <w:abstractNumId w:val="2"/>
  </w:num>
  <w:num w:numId="34" w16cid:durableId="1916889230">
    <w:abstractNumId w:val="2"/>
  </w:num>
  <w:num w:numId="35" w16cid:durableId="765155207">
    <w:abstractNumId w:val="2"/>
  </w:num>
  <w:num w:numId="36" w16cid:durableId="1482194136">
    <w:abstractNumId w:val="2"/>
  </w:num>
  <w:num w:numId="37" w16cid:durableId="1441683918">
    <w:abstractNumId w:val="2"/>
  </w:num>
  <w:num w:numId="38" w16cid:durableId="1480806763">
    <w:abstractNumId w:val="2"/>
  </w:num>
  <w:num w:numId="39" w16cid:durableId="1835141099">
    <w:abstractNumId w:val="2"/>
  </w:num>
  <w:num w:numId="40" w16cid:durableId="1061828873">
    <w:abstractNumId w:val="2"/>
  </w:num>
  <w:num w:numId="41" w16cid:durableId="1369992332">
    <w:abstractNumId w:val="2"/>
  </w:num>
  <w:num w:numId="42" w16cid:durableId="13789680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2C53"/>
    <w:rsid w:val="000835C6"/>
    <w:rsid w:val="0008508E"/>
    <w:rsid w:val="0008622D"/>
    <w:rsid w:val="00087951"/>
    <w:rsid w:val="0009113B"/>
    <w:rsid w:val="00093402"/>
    <w:rsid w:val="00094DA3"/>
    <w:rsid w:val="00095145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15E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37D5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1E"/>
    <w:rsid w:val="00165A57"/>
    <w:rsid w:val="001712C2"/>
    <w:rsid w:val="00172BAF"/>
    <w:rsid w:val="001771DD"/>
    <w:rsid w:val="00177995"/>
    <w:rsid w:val="00177A8C"/>
    <w:rsid w:val="00186B33"/>
    <w:rsid w:val="00191911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48DB"/>
    <w:rsid w:val="001E5058"/>
    <w:rsid w:val="001E5EE0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0555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8EC"/>
    <w:rsid w:val="00316F27"/>
    <w:rsid w:val="003214F1"/>
    <w:rsid w:val="00322DFF"/>
    <w:rsid w:val="00322E4B"/>
    <w:rsid w:val="003237C5"/>
    <w:rsid w:val="00324759"/>
    <w:rsid w:val="00327870"/>
    <w:rsid w:val="0033259D"/>
    <w:rsid w:val="003333D2"/>
    <w:rsid w:val="003406C6"/>
    <w:rsid w:val="003418CC"/>
    <w:rsid w:val="00344E5A"/>
    <w:rsid w:val="003459BD"/>
    <w:rsid w:val="00347365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1FF2"/>
    <w:rsid w:val="00424D65"/>
    <w:rsid w:val="00442C6C"/>
    <w:rsid w:val="004431B2"/>
    <w:rsid w:val="00443CBE"/>
    <w:rsid w:val="00443E8A"/>
    <w:rsid w:val="004441BC"/>
    <w:rsid w:val="004468B4"/>
    <w:rsid w:val="0045230A"/>
    <w:rsid w:val="00453F51"/>
    <w:rsid w:val="004549CA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762C8"/>
    <w:rsid w:val="0048006C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4888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3061"/>
    <w:rsid w:val="0053551B"/>
    <w:rsid w:val="00536395"/>
    <w:rsid w:val="00536499"/>
    <w:rsid w:val="00541DF4"/>
    <w:rsid w:val="00541F0A"/>
    <w:rsid w:val="00543903"/>
    <w:rsid w:val="00543F11"/>
    <w:rsid w:val="00546305"/>
    <w:rsid w:val="0054731C"/>
    <w:rsid w:val="00547A95"/>
    <w:rsid w:val="0055119B"/>
    <w:rsid w:val="005548B5"/>
    <w:rsid w:val="0055737D"/>
    <w:rsid w:val="0056074E"/>
    <w:rsid w:val="00562C6F"/>
    <w:rsid w:val="00572031"/>
    <w:rsid w:val="00572282"/>
    <w:rsid w:val="00572757"/>
    <w:rsid w:val="00573CE3"/>
    <w:rsid w:val="0057471F"/>
    <w:rsid w:val="00576E84"/>
    <w:rsid w:val="00577AA4"/>
    <w:rsid w:val="00580394"/>
    <w:rsid w:val="005809CD"/>
    <w:rsid w:val="00582B8C"/>
    <w:rsid w:val="005862EB"/>
    <w:rsid w:val="0058757E"/>
    <w:rsid w:val="00594F81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5F6493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4C37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24D1"/>
    <w:rsid w:val="0064392D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26A2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C7A1A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48E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5E"/>
    <w:rsid w:val="00761F89"/>
    <w:rsid w:val="00763139"/>
    <w:rsid w:val="00767337"/>
    <w:rsid w:val="00770F37"/>
    <w:rsid w:val="007711A0"/>
    <w:rsid w:val="00772D5E"/>
    <w:rsid w:val="00773057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706"/>
    <w:rsid w:val="00796E20"/>
    <w:rsid w:val="00797C32"/>
    <w:rsid w:val="007A11E8"/>
    <w:rsid w:val="007A1AD5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62B3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0F5A"/>
    <w:rsid w:val="00853EE4"/>
    <w:rsid w:val="00855535"/>
    <w:rsid w:val="00855920"/>
    <w:rsid w:val="00857C5A"/>
    <w:rsid w:val="0086255E"/>
    <w:rsid w:val="008633F0"/>
    <w:rsid w:val="00864C89"/>
    <w:rsid w:val="00867D9D"/>
    <w:rsid w:val="00872E0A"/>
    <w:rsid w:val="00873594"/>
    <w:rsid w:val="00875285"/>
    <w:rsid w:val="00884B62"/>
    <w:rsid w:val="0088529C"/>
    <w:rsid w:val="00887903"/>
    <w:rsid w:val="0089270A"/>
    <w:rsid w:val="00893910"/>
    <w:rsid w:val="00893AF6"/>
    <w:rsid w:val="00894BC4"/>
    <w:rsid w:val="008A28A8"/>
    <w:rsid w:val="008A28A9"/>
    <w:rsid w:val="008A5509"/>
    <w:rsid w:val="008A5B32"/>
    <w:rsid w:val="008B2EE4"/>
    <w:rsid w:val="008B4943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8F5DF8"/>
    <w:rsid w:val="00900719"/>
    <w:rsid w:val="009017AC"/>
    <w:rsid w:val="00902A9A"/>
    <w:rsid w:val="0090408A"/>
    <w:rsid w:val="00904A1C"/>
    <w:rsid w:val="00905030"/>
    <w:rsid w:val="00906490"/>
    <w:rsid w:val="009075EE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77E18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0F30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18C"/>
    <w:rsid w:val="00A42D67"/>
    <w:rsid w:val="00A43CFE"/>
    <w:rsid w:val="00A44882"/>
    <w:rsid w:val="00A45125"/>
    <w:rsid w:val="00A50E29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2D76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D4925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1C8"/>
    <w:rsid w:val="00C51F0A"/>
    <w:rsid w:val="00C54CBA"/>
    <w:rsid w:val="00C56063"/>
    <w:rsid w:val="00C573C2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1F1F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CF6C8D"/>
    <w:rsid w:val="00D02919"/>
    <w:rsid w:val="00D04C61"/>
    <w:rsid w:val="00D05B8D"/>
    <w:rsid w:val="00D065A2"/>
    <w:rsid w:val="00D07208"/>
    <w:rsid w:val="00D079AA"/>
    <w:rsid w:val="00D07F00"/>
    <w:rsid w:val="00D1130F"/>
    <w:rsid w:val="00D124D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367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098D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1CD"/>
    <w:rsid w:val="00F0437A"/>
    <w:rsid w:val="00F101B8"/>
    <w:rsid w:val="00F11037"/>
    <w:rsid w:val="00F16F1B"/>
    <w:rsid w:val="00F20AB8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0E9E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4AA"/>
    <w:rsid w:val="00F63F54"/>
    <w:rsid w:val="00F64696"/>
    <w:rsid w:val="00F650C5"/>
    <w:rsid w:val="00F65AA9"/>
    <w:rsid w:val="00F6768F"/>
    <w:rsid w:val="00F72A2D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">
    <w:name w:val="Pa9"/>
    <w:basedOn w:val="Normal"/>
    <w:next w:val="Normal"/>
    <w:uiPriority w:val="99"/>
    <w:rsid w:val="00421FF2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50ace1-54b1-4456-b9e6-7d97785800fa"/>
    <ds:schemaRef ds:uri="aa80f1aa-98d0-4675-9c5b-0fcfe01630b8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8FA7C7-729D-4C2B-85E5-72256BE0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263</Words>
  <Characters>11818</Characters>
  <Application>Microsoft Office Word</Application>
  <DocSecurity>2</DocSecurity>
  <Lines>25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کم ارزیابی Assessment order statement of rights in Farsi (Persian)</vt:lpstr>
    </vt:vector>
  </TitlesOfParts>
  <Manager/>
  <Company>Victoria State Government, Department of Health</Company>
  <LinksUpToDate>false</LinksUpToDate>
  <CharactersWithSpaces>1385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کم ارزیابی Assessment order statement of rights in Farsi (Persian)</dc:title>
  <dc:subject/>
  <dc:creator>Microsoft Office User</dc:creator>
  <cp:keywords/>
  <dc:description/>
  <cp:lastModifiedBy>Sarah Luscombe (Health)</cp:lastModifiedBy>
  <cp:revision>63</cp:revision>
  <cp:lastPrinted>2020-03-30T03:28:00Z</cp:lastPrinted>
  <dcterms:created xsi:type="dcterms:W3CDTF">2023-08-11T02:57:00Z</dcterms:created>
  <dcterms:modified xsi:type="dcterms:W3CDTF">2023-09-14T2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5:18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377cfabe-dba4-4ecf-aad9-cc4d6cb411d0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5a0a208a9807880b470b6da3a5a5d863b17d6a9f328e6a81ff1da62b31f9eac0</vt:lpwstr>
  </property>
</Properties>
</file>